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7710" w14:textId="77777777" w:rsidR="00581CEA" w:rsidRDefault="00581C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5CA5B7" wp14:editId="0E233C47">
                <wp:simplePos x="0" y="0"/>
                <wp:positionH relativeFrom="margin">
                  <wp:posOffset>3444240</wp:posOffset>
                </wp:positionH>
                <wp:positionV relativeFrom="margin">
                  <wp:posOffset>-678180</wp:posOffset>
                </wp:positionV>
                <wp:extent cx="3390900" cy="1404620"/>
                <wp:effectExtent l="0" t="0" r="0" b="7620"/>
                <wp:wrapSquare wrapText="bothSides"/>
                <wp:docPr id="134155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C21E0" w14:textId="6284E01B" w:rsidR="00581CEA" w:rsidRPr="003C3D2A" w:rsidRDefault="00581CEA" w:rsidP="00581CEA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3C3D2A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First Term [Final Project 1]</w:t>
                            </w:r>
                          </w:p>
                          <w:p w14:paraId="34F45339" w14:textId="4585280E" w:rsidR="00581CEA" w:rsidRDefault="00581C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CA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-53.4pt;width:26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" filled="f" stroked="f">
                <v:textbox style="mso-fit-shape-to-text:t">
                  <w:txbxContent>
                    <w:p w14:paraId="54CC21E0" w14:textId="6284E01B" w:rsidR="00581CEA" w:rsidRPr="003C3D2A" w:rsidRDefault="00581CEA" w:rsidP="00581CEA">
                      <w:pPr>
                        <w:rPr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3C3D2A">
                        <w:rPr>
                          <w:color w:val="0D0D0D" w:themeColor="text1" w:themeTint="F2"/>
                          <w:sz w:val="72"/>
                          <w:szCs w:val="72"/>
                        </w:rPr>
                        <w:t>First Term [Final Project 1]</w:t>
                      </w:r>
                    </w:p>
                    <w:p w14:paraId="34F45339" w14:textId="4585280E" w:rsidR="00581CEA" w:rsidRDefault="00581CEA"/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id w:val="96449783"/>
        <w:docPartObj>
          <w:docPartGallery w:val="Cover Pages"/>
          <w:docPartUnique/>
        </w:docPartObj>
      </w:sdtPr>
      <w:sdtContent>
        <w:p w14:paraId="42D59C9B" w14:textId="2777DEF4" w:rsidR="004634E6" w:rsidRDefault="00FE40B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9AF060E" wp14:editId="64DF1E87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318770</wp:posOffset>
                    </wp:positionV>
                    <wp:extent cx="1821180" cy="490855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1180" cy="490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64963" w14:textId="15F67052" w:rsidR="00A14EC0" w:rsidRPr="00C42DB6" w:rsidRDefault="00A14EC0" w:rsidP="00A14EC0">
                                <w:pPr>
                                  <w:spacing w:line="240" w:lineRule="auto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astering Embedded System Online Diploma</w:t>
                                </w:r>
                              </w:p>
                              <w:p w14:paraId="64337718" w14:textId="6FCFE7A4" w:rsidR="00A14EC0" w:rsidRDefault="00A14E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F060E" id="_x0000_s1027" type="#_x0000_t202" style="position:absolute;margin-left:-64.8pt;margin-top:25.1pt;width:143.4pt;height:3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" filled="f" stroked="f">
                    <v:textbox>
                      <w:txbxContent>
                        <w:p w14:paraId="37564963" w14:textId="15F67052" w:rsidR="00A14EC0" w:rsidRPr="00C42DB6" w:rsidRDefault="00A14EC0" w:rsidP="00A14EC0">
                          <w:pPr>
                            <w:spacing w:line="240" w:lineRule="auto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astering Embedded System Online Diploma</w:t>
                          </w:r>
                        </w:p>
                        <w:p w14:paraId="64337718" w14:textId="6FCFE7A4" w:rsidR="00A14EC0" w:rsidRDefault="00A14EC0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66937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CB8A655" wp14:editId="7BB17CDA">
                <wp:simplePos x="0" y="0"/>
                <wp:positionH relativeFrom="margin">
                  <wp:posOffset>-719455</wp:posOffset>
                </wp:positionH>
                <wp:positionV relativeFrom="margin">
                  <wp:posOffset>-853440</wp:posOffset>
                </wp:positionV>
                <wp:extent cx="1420091" cy="1420091"/>
                <wp:effectExtent l="0" t="0" r="0" b="0"/>
                <wp:wrapSquare wrapText="bothSides"/>
                <wp:docPr id="134710409" name="Graphic 2" descr="Processo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10409" name="Graphic 134710409" descr="Processor with solid fill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091" cy="142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210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2E7649" wp14:editId="6EA04679">
                    <wp:simplePos x="0" y="0"/>
                    <wp:positionH relativeFrom="page">
                      <wp:posOffset>4301490</wp:posOffset>
                    </wp:positionH>
                    <wp:positionV relativeFrom="page">
                      <wp:posOffset>0</wp:posOffset>
                    </wp:positionV>
                    <wp:extent cx="3451860" cy="10058400"/>
                    <wp:effectExtent l="0" t="0" r="15240" b="1905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51860" cy="10058400"/>
                              <a:chOff x="-360218" y="0"/>
                              <a:chExt cx="3452026" cy="10058400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60218" y="0"/>
                                <a:ext cx="3452026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F057048" id="Group 252" o:spid="_x0000_s1026" style="position:absolute;margin-left:338.7pt;margin-top:0;width:271.8pt;height:11in;z-index:251659264;mso-height-percent:1000;mso-position-horizontal-relative:page;mso-position-vertical-relative:page;mso-height-percent:1000" coordorigin="-3602" coordsize="3452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aA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" filled="f" strokecolor="black [3200]" strokeweight=".5pt"/>
                    <v:rect id="Rectangle 460" o:spid="_x0000_s1028" style="position:absolute;left:-3602;width:345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" filled="f" strokecolor="black [3200]" strokeweight=".5pt"/>
                    <w10:wrap anchorx="page" anchory="page"/>
                  </v:group>
                </w:pict>
              </mc:Fallback>
            </mc:AlternateContent>
          </w:r>
        </w:p>
        <w:p w14:paraId="4FD61666" w14:textId="4BC6DF78" w:rsidR="004634E6" w:rsidRDefault="00D100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13AA990" wp14:editId="2FEF7C72">
                    <wp:simplePos x="0" y="0"/>
                    <wp:positionH relativeFrom="margin">
                      <wp:posOffset>3387090</wp:posOffset>
                    </wp:positionH>
                    <wp:positionV relativeFrom="margin">
                      <wp:posOffset>7307580</wp:posOffset>
                    </wp:positionV>
                    <wp:extent cx="3594735" cy="1870075"/>
                    <wp:effectExtent l="0" t="0" r="5715" b="0"/>
                    <wp:wrapSquare wrapText="bothSides"/>
                    <wp:docPr id="9468853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4735" cy="18700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E9EC9" w14:textId="4FDBD1D6" w:rsidR="00F1044B" w:rsidRPr="0089432E" w:rsidRDefault="00000000" w:rsidP="000C7613">
                                <w:pPr>
                                  <w:spacing w:line="240" w:lineRule="auto"/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</w:pPr>
                                <w:hyperlink r:id="rId11" w:history="1">
                                  <w:r w:rsidR="00B27BB4" w:rsidRPr="0089432E">
                                    <w:rPr>
                                      <w:rStyle w:val="Hyperlink"/>
                                      <w:color w:val="0F4761" w:themeColor="accent1" w:themeShade="BF"/>
                                      <w:sz w:val="24"/>
                                      <w:szCs w:val="24"/>
                                    </w:rPr>
                                    <w:t>www.learn-in-depth.com</w:t>
                                  </w:r>
                                </w:hyperlink>
                                <w:r w:rsidR="00604D3E"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  <w:t xml:space="preserve"> [By Eng.K.S.]</w:t>
                                </w:r>
                              </w:p>
                              <w:p w14:paraId="28C29526" w14:textId="2BD1FD99" w:rsidR="00777E96" w:rsidRPr="0089432E" w:rsidRDefault="00777E96" w:rsidP="000C7613">
                                <w:pPr>
                                  <w:spacing w:line="240" w:lineRule="auto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89432E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Eng. </w:t>
                                </w:r>
                                <w:r w:rsidR="00DB1C8E" w:rsidRPr="0089432E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ohamed Abd El Hakeem El Said Ali.</w:t>
                                </w:r>
                              </w:p>
                              <w:p w14:paraId="4BA38B96" w14:textId="05FF9D0D" w:rsidR="00B27BB4" w:rsidRPr="0089432E" w:rsidRDefault="00777E96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y</w:t>
                                </w:r>
                                <w:r w:rsidR="000C7613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Profile</w:t>
                                </w:r>
                                <w:r w:rsidRPr="0089432E"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AD50BB" w:rsidRPr="0089432E">
                                  <w:rPr>
                                    <w:color w:val="0A2F41" w:themeColor="accent1" w:themeShade="80"/>
                                  </w:rPr>
                                  <w:t xml:space="preserve"> </w:t>
                                </w:r>
                                <w:hyperlink r:id="rId12" w:history="1">
                                  <w:r w:rsidR="00AD50BB" w:rsidRPr="0089432E">
                                    <w:rPr>
                                      <w:rStyle w:val="Hyperlink"/>
                                      <w:color w:val="0F4761" w:themeColor="accent1" w:themeShade="BF"/>
                                      <w:sz w:val="24"/>
                                      <w:szCs w:val="24"/>
                                    </w:rPr>
                                    <w:t>eng.mohamedhakim2122000@gmail.com (learn-in-depth-store.com)</w:t>
                                  </w:r>
                                </w:hyperlink>
                              </w:p>
                              <w:p w14:paraId="18A5C4FF" w14:textId="77777777" w:rsidR="00AD50BB" w:rsidRPr="0089432E" w:rsidRDefault="00AD50BB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9C3CDE" w14:textId="77777777" w:rsidR="00AD50BB" w:rsidRPr="0089432E" w:rsidRDefault="00AD50BB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3AA990" id="_x0000_s1028" type="#_x0000_t202" style="position:absolute;margin-left:266.7pt;margin-top:575.4pt;width:283.05pt;height:1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" fillcolor="#156082 [3204]" stroked="f">
                    <v:fill opacity="32896f"/>
                    <v:textbox>
                      <w:txbxContent>
                        <w:p w14:paraId="48CE9EC9" w14:textId="4FDBD1D6" w:rsidR="00F1044B" w:rsidRPr="0089432E" w:rsidRDefault="00000000" w:rsidP="000C7613">
                          <w:pPr>
                            <w:spacing w:line="240" w:lineRule="auto"/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B27BB4" w:rsidRPr="0089432E">
                              <w:rPr>
                                <w:rStyle w:val="Hyperlink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www.learn-in-depth.com</w:t>
                            </w:r>
                          </w:hyperlink>
                          <w:r w:rsidR="00604D3E"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  <w:t xml:space="preserve"> [By Eng.K.S.]</w:t>
                          </w:r>
                        </w:p>
                        <w:p w14:paraId="28C29526" w14:textId="2BD1FD99" w:rsidR="00777E96" w:rsidRPr="0089432E" w:rsidRDefault="00777E96" w:rsidP="000C7613">
                          <w:pPr>
                            <w:spacing w:line="240" w:lineRule="auto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89432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Eng. </w:t>
                          </w:r>
                          <w:r w:rsidR="00DB1C8E" w:rsidRPr="0089432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ohamed Abd El Hakeem El Said Ali.</w:t>
                          </w:r>
                        </w:p>
                        <w:p w14:paraId="4BA38B96" w14:textId="05FF9D0D" w:rsidR="00B27BB4" w:rsidRPr="0089432E" w:rsidRDefault="00777E96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y</w:t>
                          </w:r>
                          <w:r w:rsidR="000C761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Profile</w:t>
                          </w:r>
                          <w:r w:rsidRPr="0089432E"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  <w:t>:</w:t>
                          </w:r>
                          <w:r w:rsidR="00AD50BB" w:rsidRPr="0089432E">
                            <w:rPr>
                              <w:color w:val="0A2F41" w:themeColor="accent1" w:themeShade="80"/>
                            </w:rPr>
                            <w:t xml:space="preserve"> </w:t>
                          </w:r>
                          <w:hyperlink r:id="rId14" w:history="1">
                            <w:r w:rsidR="00AD50BB" w:rsidRPr="0089432E">
                              <w:rPr>
                                <w:rStyle w:val="Hyperlink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eng.mohamedhakim2122000@gmail.com (learn-in-depth-store.com)</w:t>
                            </w:r>
                          </w:hyperlink>
                        </w:p>
                        <w:p w14:paraId="18A5C4FF" w14:textId="77777777" w:rsidR="00AD50BB" w:rsidRPr="0089432E" w:rsidRDefault="00AD50BB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079C3CDE" w14:textId="77777777" w:rsidR="00AD50BB" w:rsidRPr="0089432E" w:rsidRDefault="00AD50BB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377C0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17708CA" wp14:editId="0E32E88C">
                <wp:simplePos x="0" y="0"/>
                <wp:positionH relativeFrom="column">
                  <wp:posOffset>1828800</wp:posOffset>
                </wp:positionH>
                <wp:positionV relativeFrom="paragraph">
                  <wp:posOffset>1645920</wp:posOffset>
                </wp:positionV>
                <wp:extent cx="5021580" cy="4572000"/>
                <wp:effectExtent l="0" t="0" r="7620" b="0"/>
                <wp:wrapSquare wrapText="bothSides"/>
                <wp:docPr id="140447491" name="Picture 1" descr="A person holding a tablet with a car and icon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47491" name="Picture 1" descr="A person holding a tablet with a car and icons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158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65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4381A106" wp14:editId="46C116F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17619</wp:posOffset>
                    </wp:positionV>
                    <wp:extent cx="7766858" cy="762000"/>
                    <wp:effectExtent l="0" t="0" r="24765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6858" cy="7620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8C499F" w14:textId="130320F1" w:rsidR="004634E6" w:rsidRPr="009365FD" w:rsidRDefault="000E1623">
                                    <w:pPr>
                                      <w:pStyle w:val="NoSpacing"/>
                                      <w:jc w:val="right"/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</w:pPr>
                                    <w:r w:rsidRPr="009365FD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Pressure Controller</w:t>
                                    </w:r>
                                  </w:p>
                                </w:sdtContent>
                              </w:sdt>
                              <w:p w14:paraId="2DDA696F" w14:textId="77777777" w:rsidR="009365FD" w:rsidRDefault="009365FD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81A106" id="Rectangle 16" o:spid="_x0000_s1029" style="position:absolute;margin-left:0;margin-top:190.35pt;width:611.5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" o:allowincell="f" fillcolor="#32cf47 [2166]" strokecolor="#196b24 [3206]" strokeweight=".5pt">
                    <v:fill color2="#26a537 [2614]" rotate="t" colors="0 #9db49e;.5 #90a891;1 #7b9c7d" focus="100%" type="gradient">
                      <o:fill v:ext="view" type="gradientUnscaled"/>
                    </v:fill>
                    <v:textbox inset="14.4pt,,14.4pt">
                      <w:txbxContent>
                        <w:sdt>
                          <w:sdtPr>
                            <w:rPr>
                              <w:color w:val="0D0D0D" w:themeColor="text1" w:themeTint="F2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8C499F" w14:textId="130320F1" w:rsidR="004634E6" w:rsidRPr="009365FD" w:rsidRDefault="000E1623">
                              <w:pPr>
                                <w:pStyle w:val="NoSpacing"/>
                                <w:jc w:val="right"/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</w:pPr>
                              <w:r w:rsidRPr="009365FD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Pressure Controller</w:t>
                              </w:r>
                            </w:p>
                          </w:sdtContent>
                        </w:sdt>
                        <w:p w14:paraId="2DDA696F" w14:textId="77777777" w:rsidR="009365FD" w:rsidRDefault="009365F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634E6">
            <w:br w:type="page"/>
          </w:r>
        </w:p>
      </w:sdtContent>
    </w:sdt>
    <w:p w14:paraId="322B2D97" w14:textId="5B50FEF6" w:rsidR="001D6D20" w:rsidRDefault="00D41766" w:rsidP="0038567D">
      <w:pPr>
        <w:pStyle w:val="Heading1"/>
      </w:pPr>
      <w:r w:rsidRPr="00BF59E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324D792" wp14:editId="6E1E6A07">
            <wp:simplePos x="0" y="0"/>
            <wp:positionH relativeFrom="column">
              <wp:posOffset>-335280</wp:posOffset>
            </wp:positionH>
            <wp:positionV relativeFrom="paragraph">
              <wp:posOffset>403860</wp:posOffset>
            </wp:positionV>
            <wp:extent cx="6544310" cy="4434840"/>
            <wp:effectExtent l="0" t="0" r="8890" b="3810"/>
            <wp:wrapSquare wrapText="bothSides"/>
            <wp:docPr id="346735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3537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78" w:rsidRPr="00412278">
        <w:t>F</w:t>
      </w:r>
      <w:r w:rsidR="0038567D">
        <w:t>irst</w:t>
      </w:r>
      <w:r w:rsidR="00A627D8">
        <w:t xml:space="preserve"> </w:t>
      </w:r>
      <w:r w:rsidR="00A627D8" w:rsidRPr="00412278">
        <w:t>S</w:t>
      </w:r>
      <w:r w:rsidR="0038567D">
        <w:t>tage</w:t>
      </w:r>
      <w:r w:rsidR="00A627D8" w:rsidRPr="00412278">
        <w:t xml:space="preserve"> [</w:t>
      </w:r>
      <w:r w:rsidR="0038567D" w:rsidRPr="0038567D">
        <w:t>System Architecting</w:t>
      </w:r>
      <w:r w:rsidR="00412278" w:rsidRPr="00412278">
        <w:t>]</w:t>
      </w:r>
      <w:r w:rsidR="00884A85">
        <w:t>:</w:t>
      </w:r>
      <w:r w:rsidR="00AB26B1" w:rsidRPr="00AB26B1">
        <w:t xml:space="preserve"> </w:t>
      </w:r>
    </w:p>
    <w:p w14:paraId="1C66E02B" w14:textId="77777777" w:rsidR="00AB26B1" w:rsidRDefault="00AB26B1" w:rsidP="00AB26B1">
      <w:pPr>
        <w:pStyle w:val="ListParagraph"/>
        <w:spacing w:line="360" w:lineRule="auto"/>
      </w:pPr>
    </w:p>
    <w:p w14:paraId="28050921" w14:textId="77777777" w:rsidR="00AB26B1" w:rsidRPr="00666031" w:rsidRDefault="00AB26B1" w:rsidP="00D41766">
      <w:pPr>
        <w:spacing w:line="360" w:lineRule="auto"/>
        <w:rPr>
          <w:color w:val="156082" w:themeColor="accent1"/>
        </w:rPr>
      </w:pPr>
    </w:p>
    <w:p w14:paraId="15C45A05" w14:textId="31B280D4" w:rsidR="00A947D4" w:rsidRPr="00666031" w:rsidRDefault="001022C2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 xml:space="preserve">Case </w:t>
      </w:r>
      <w:r w:rsidR="00421E7A" w:rsidRPr="00666031">
        <w:rPr>
          <w:color w:val="156082" w:themeColor="accent1"/>
        </w:rPr>
        <w:t>Study: [</w:t>
      </w:r>
      <w:r w:rsidR="00895C05" w:rsidRPr="00666031">
        <w:rPr>
          <w:color w:val="156082" w:themeColor="accent1"/>
        </w:rPr>
        <w:t>With Customer]</w:t>
      </w:r>
    </w:p>
    <w:p w14:paraId="7C68A4E4" w14:textId="6B77C449" w:rsidR="00745FFA" w:rsidRPr="00666031" w:rsidRDefault="00745FFA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>Method</w:t>
      </w:r>
    </w:p>
    <w:p w14:paraId="41ABA152" w14:textId="3C8B5357" w:rsidR="00745FFA" w:rsidRPr="00666031" w:rsidRDefault="00745FFA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>Requirement</w:t>
      </w:r>
    </w:p>
    <w:p w14:paraId="70BE0C5F" w14:textId="69770621" w:rsidR="00745FFA" w:rsidRPr="00666031" w:rsidRDefault="004B2BB4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>Space Exploration</w:t>
      </w:r>
    </w:p>
    <w:p w14:paraId="59236E4A" w14:textId="5F400B40" w:rsidR="004B2BB4" w:rsidRPr="00666031" w:rsidRDefault="004B2BB4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>System Analysis</w:t>
      </w:r>
    </w:p>
    <w:p w14:paraId="2C98C685" w14:textId="1E90B9B6" w:rsidR="004B2BB4" w:rsidRPr="00666031" w:rsidRDefault="004B2BB4" w:rsidP="00421E7A">
      <w:pPr>
        <w:pStyle w:val="ListParagraph"/>
        <w:numPr>
          <w:ilvl w:val="0"/>
          <w:numId w:val="2"/>
        </w:numPr>
        <w:spacing w:line="360" w:lineRule="auto"/>
        <w:rPr>
          <w:color w:val="156082" w:themeColor="accent1"/>
        </w:rPr>
      </w:pPr>
      <w:r w:rsidRPr="00666031">
        <w:rPr>
          <w:color w:val="156082" w:themeColor="accent1"/>
        </w:rPr>
        <w:t>System Design</w:t>
      </w:r>
    </w:p>
    <w:p w14:paraId="48355FBA" w14:textId="5E0C391C" w:rsidR="004B2BB4" w:rsidRPr="00A947D4" w:rsidRDefault="004B2BB4" w:rsidP="004B2BB4">
      <w:pPr>
        <w:pStyle w:val="ListParagraph"/>
      </w:pPr>
    </w:p>
    <w:p w14:paraId="69A153C2" w14:textId="2D5B9370" w:rsidR="00884A85" w:rsidRDefault="00884A85" w:rsidP="00884A85"/>
    <w:p w14:paraId="03389989" w14:textId="2BDD4C2A" w:rsidR="00B000A2" w:rsidRDefault="00B000A2" w:rsidP="00B000A2">
      <w:pPr>
        <w:pStyle w:val="Heading2"/>
      </w:pPr>
      <w:r w:rsidRPr="00B000A2">
        <w:lastRenderedPageBreak/>
        <w:t>Case Study: [</w:t>
      </w:r>
      <w:r w:rsidR="00972F85">
        <w:t>From</w:t>
      </w:r>
      <w:r w:rsidRPr="00B000A2">
        <w:t xml:space="preserve"> Customer]</w:t>
      </w:r>
    </w:p>
    <w:p w14:paraId="46580C30" w14:textId="3E667D15" w:rsidR="007D0D25" w:rsidRDefault="007D0D25" w:rsidP="007D0D25">
      <w:r>
        <w:t xml:space="preserve">-  </w:t>
      </w:r>
      <w:r w:rsidRPr="007D0D25">
        <w:t xml:space="preserve">A” client” expects you to deliver the software of the following system: </w:t>
      </w:r>
      <w:r>
        <w:t>-</w:t>
      </w:r>
    </w:p>
    <w:p w14:paraId="24CD30CD" w14:textId="5E0214F2" w:rsidR="002761A5" w:rsidRDefault="007D0D25" w:rsidP="007D0D25">
      <w:pPr>
        <w:pStyle w:val="ListParagraph"/>
        <w:numPr>
          <w:ilvl w:val="0"/>
          <w:numId w:val="4"/>
        </w:numPr>
      </w:pPr>
      <w:r w:rsidRPr="007D0D25">
        <w:t>Specification (from the client</w:t>
      </w:r>
      <w:proofErr w:type="gramStart"/>
      <w:r w:rsidRPr="007D0D25">
        <w:t xml:space="preserve">) </w:t>
      </w:r>
      <w:r w:rsidR="002761A5">
        <w:t>:</w:t>
      </w:r>
      <w:proofErr w:type="gramEnd"/>
    </w:p>
    <w:p w14:paraId="5B5B00CA" w14:textId="7446B1D0" w:rsidR="009871B3" w:rsidRDefault="007D0D25" w:rsidP="009871B3">
      <w:pPr>
        <w:pStyle w:val="ListParagraph"/>
        <w:numPr>
          <w:ilvl w:val="0"/>
          <w:numId w:val="5"/>
        </w:numPr>
      </w:pPr>
      <w:r w:rsidRPr="007D0D25">
        <w:t>A pressure controller informs the crew of a cabin with an alarm when the pressure exceeds 20 bars in the cabin</w:t>
      </w:r>
      <w:r w:rsidR="002761A5">
        <w:t>.</w:t>
      </w:r>
    </w:p>
    <w:p w14:paraId="68D4CDCC" w14:textId="7F541B8C" w:rsidR="002761A5" w:rsidRDefault="007D0D25" w:rsidP="009871B3">
      <w:pPr>
        <w:pStyle w:val="ListParagraph"/>
        <w:numPr>
          <w:ilvl w:val="0"/>
          <w:numId w:val="5"/>
        </w:numPr>
      </w:pPr>
      <w:r w:rsidRPr="007D0D25">
        <w:t xml:space="preserve">The alarm duration equals 60 seconds. </w:t>
      </w:r>
    </w:p>
    <w:p w14:paraId="73B6CB8F" w14:textId="46C01F54" w:rsidR="00B000A2" w:rsidRDefault="007D0D25" w:rsidP="009871B3">
      <w:pPr>
        <w:pStyle w:val="ListParagraph"/>
        <w:numPr>
          <w:ilvl w:val="0"/>
          <w:numId w:val="5"/>
        </w:numPr>
      </w:pPr>
      <w:r w:rsidRPr="007D0D25">
        <w:t>keeps track of the measured values</w:t>
      </w:r>
      <w:r w:rsidR="009871B3">
        <w:t>.</w:t>
      </w:r>
    </w:p>
    <w:p w14:paraId="2A8CA21C" w14:textId="10EA65A7" w:rsidR="00054DC9" w:rsidRDefault="00C4093C" w:rsidP="00054DC9">
      <w:pPr>
        <w:pStyle w:val="ListParagraph"/>
        <w:ind w:left="1260"/>
      </w:pPr>
      <w:r w:rsidRPr="00C4093C">
        <w:rPr>
          <w:noProof/>
        </w:rPr>
        <w:drawing>
          <wp:anchor distT="0" distB="0" distL="114300" distR="114300" simplePos="0" relativeHeight="251674624" behindDoc="0" locked="0" layoutInCell="1" allowOverlap="1" wp14:anchorId="5F6C5E64" wp14:editId="7BABB013">
            <wp:simplePos x="0" y="0"/>
            <wp:positionH relativeFrom="column">
              <wp:posOffset>876300</wp:posOffset>
            </wp:positionH>
            <wp:positionV relativeFrom="paragraph">
              <wp:posOffset>154305</wp:posOffset>
            </wp:positionV>
            <wp:extent cx="4198620" cy="2746375"/>
            <wp:effectExtent l="0" t="0" r="0" b="0"/>
            <wp:wrapSquare wrapText="bothSides"/>
            <wp:docPr id="64987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52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1908" w14:textId="60276295" w:rsidR="00054DC9" w:rsidRPr="00B000A2" w:rsidRDefault="00054DC9" w:rsidP="00054DC9">
      <w:pPr>
        <w:pStyle w:val="ListParagraph"/>
        <w:ind w:left="1260"/>
      </w:pPr>
    </w:p>
    <w:p w14:paraId="0F7DC30D" w14:textId="67BA75E0" w:rsidR="00874002" w:rsidRDefault="00874002" w:rsidP="00884A85"/>
    <w:p w14:paraId="1A195236" w14:textId="0F703D20" w:rsidR="00874002" w:rsidRDefault="00874002" w:rsidP="00884A85"/>
    <w:p w14:paraId="69A677CA" w14:textId="700A9E38" w:rsidR="00874002" w:rsidRDefault="00874002" w:rsidP="00884A85"/>
    <w:p w14:paraId="03A2E5FA" w14:textId="1E79DA5F" w:rsidR="00874002" w:rsidRDefault="00874002" w:rsidP="00884A85"/>
    <w:p w14:paraId="13A47D1D" w14:textId="77777777" w:rsidR="00860D3A" w:rsidRDefault="00860D3A" w:rsidP="00884A85"/>
    <w:p w14:paraId="188F7917" w14:textId="77777777" w:rsidR="00860D3A" w:rsidRDefault="00860D3A" w:rsidP="00884A85"/>
    <w:p w14:paraId="54299087" w14:textId="77777777" w:rsidR="00860D3A" w:rsidRDefault="00860D3A" w:rsidP="00884A85"/>
    <w:p w14:paraId="16C6199E" w14:textId="77777777" w:rsidR="00860D3A" w:rsidRDefault="00860D3A" w:rsidP="00884A85"/>
    <w:p w14:paraId="2675E61E" w14:textId="77777777" w:rsidR="00860D3A" w:rsidRDefault="00860D3A" w:rsidP="00884A85"/>
    <w:p w14:paraId="593685BB" w14:textId="370EA9DF" w:rsidR="00860D3A" w:rsidRDefault="00860D3A" w:rsidP="00884A85">
      <w:r>
        <w:t xml:space="preserve">-My </w:t>
      </w:r>
      <w:r w:rsidR="007758E1">
        <w:t>Assumptions:</w:t>
      </w:r>
    </w:p>
    <w:p w14:paraId="781BD403" w14:textId="6A089FEB" w:rsidR="00285ADA" w:rsidRDefault="00285ADA" w:rsidP="00D478B6">
      <w:pPr>
        <w:pStyle w:val="ListParagraph"/>
        <w:numPr>
          <w:ilvl w:val="0"/>
          <w:numId w:val="6"/>
        </w:numPr>
      </w:pPr>
      <w:r w:rsidRPr="00285ADA">
        <w:t>The controller set up and shutdown procedures are not modeled</w:t>
      </w:r>
      <w:r>
        <w:t>.</w:t>
      </w:r>
    </w:p>
    <w:p w14:paraId="7D295962" w14:textId="5E6A321C" w:rsidR="00285ADA" w:rsidRDefault="00285ADA" w:rsidP="00D478B6">
      <w:pPr>
        <w:pStyle w:val="ListParagraph"/>
        <w:numPr>
          <w:ilvl w:val="0"/>
          <w:numId w:val="6"/>
        </w:numPr>
      </w:pPr>
      <w:r w:rsidRPr="00285ADA">
        <w:t>The controller maintenance is not modeled</w:t>
      </w:r>
      <w:r>
        <w:t>.</w:t>
      </w:r>
    </w:p>
    <w:p w14:paraId="22F74AC7" w14:textId="2CBDA51B" w:rsidR="00285ADA" w:rsidRDefault="00285ADA" w:rsidP="00D478B6">
      <w:pPr>
        <w:pStyle w:val="ListParagraph"/>
        <w:numPr>
          <w:ilvl w:val="0"/>
          <w:numId w:val="6"/>
        </w:numPr>
      </w:pPr>
      <w:r w:rsidRPr="00285ADA">
        <w:t>The pressure sensor never fails</w:t>
      </w:r>
      <w:r>
        <w:t>.</w:t>
      </w:r>
    </w:p>
    <w:p w14:paraId="7CCDDDED" w14:textId="0695889E" w:rsidR="00285ADA" w:rsidRDefault="00285ADA" w:rsidP="00D478B6">
      <w:pPr>
        <w:pStyle w:val="ListParagraph"/>
        <w:numPr>
          <w:ilvl w:val="0"/>
          <w:numId w:val="6"/>
        </w:numPr>
      </w:pPr>
      <w:r w:rsidRPr="00285ADA">
        <w:t>The alarm never fails</w:t>
      </w:r>
      <w:r>
        <w:t>.</w:t>
      </w:r>
    </w:p>
    <w:p w14:paraId="639742F1" w14:textId="1C0E5141" w:rsidR="00860D3A" w:rsidRDefault="00285ADA" w:rsidP="00D478B6">
      <w:pPr>
        <w:pStyle w:val="ListParagraph"/>
        <w:numPr>
          <w:ilvl w:val="0"/>
          <w:numId w:val="6"/>
        </w:numPr>
      </w:pPr>
      <w:r w:rsidRPr="00285ADA">
        <w:t xml:space="preserve">The controller never faces </w:t>
      </w:r>
      <w:r w:rsidR="00D478B6">
        <w:t xml:space="preserve">a </w:t>
      </w:r>
      <w:r w:rsidRPr="00285ADA">
        <w:t>power cut</w:t>
      </w:r>
      <w:r>
        <w:t>.</w:t>
      </w:r>
    </w:p>
    <w:p w14:paraId="5DC2D481" w14:textId="77777777" w:rsidR="000846AB" w:rsidRDefault="000846AB" w:rsidP="000846AB"/>
    <w:p w14:paraId="6CF75A2C" w14:textId="2AD918FE" w:rsidR="000846AB" w:rsidRDefault="000846AB" w:rsidP="00E60332">
      <w:r>
        <w:t>-</w:t>
      </w:r>
      <w:r w:rsidR="00E60332" w:rsidRPr="00E60332">
        <w:t xml:space="preserve"> Versioning • </w:t>
      </w:r>
      <w:proofErr w:type="gramStart"/>
      <w:r w:rsidR="00E60332" w:rsidRPr="00E60332">
        <w:t>The ”keep</w:t>
      </w:r>
      <w:proofErr w:type="gramEnd"/>
      <w:r w:rsidR="00E60332" w:rsidRPr="00E60332">
        <w:t xml:space="preserve"> track of measured value” option is not modeled in the first version of the design</w:t>
      </w:r>
    </w:p>
    <w:p w14:paraId="100D5664" w14:textId="77777777" w:rsidR="00E60332" w:rsidRDefault="00E60332" w:rsidP="00E60332"/>
    <w:p w14:paraId="678CE3E4" w14:textId="77777777" w:rsidR="00874002" w:rsidRDefault="00874002" w:rsidP="00884A85"/>
    <w:p w14:paraId="27DC54B2" w14:textId="3CFA3528" w:rsidR="00874002" w:rsidRDefault="00A563C5" w:rsidP="00C630D8">
      <w:pPr>
        <w:pStyle w:val="Heading2"/>
      </w:pPr>
      <w:r w:rsidRPr="00D3542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DAE854" wp14:editId="7045C212">
            <wp:simplePos x="0" y="0"/>
            <wp:positionH relativeFrom="column">
              <wp:posOffset>2636520</wp:posOffset>
            </wp:positionH>
            <wp:positionV relativeFrom="paragraph">
              <wp:posOffset>274320</wp:posOffset>
            </wp:positionV>
            <wp:extent cx="3850005" cy="2879090"/>
            <wp:effectExtent l="0" t="0" r="0" b="0"/>
            <wp:wrapSquare wrapText="bothSides"/>
            <wp:docPr id="2116102811" name="Picture 1" descr="A diagram of software tes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2811" name="Picture 1" descr="A diagram of software test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D8" w:rsidRPr="00C630D8">
        <w:t>Method</w:t>
      </w:r>
      <w:r w:rsidR="00C630D8">
        <w:t>:</w:t>
      </w:r>
    </w:p>
    <w:p w14:paraId="138F788C" w14:textId="2FC1E851" w:rsidR="00C630D8" w:rsidRDefault="00D3542F" w:rsidP="00C630D8">
      <w:r>
        <w:t xml:space="preserve">- I would work with the </w:t>
      </w:r>
      <w:proofErr w:type="spellStart"/>
      <w:r>
        <w:t>Vmodel</w:t>
      </w:r>
      <w:proofErr w:type="spellEnd"/>
      <w:r>
        <w:t xml:space="preserve"> method to apply my system design.</w:t>
      </w:r>
    </w:p>
    <w:p w14:paraId="194F8555" w14:textId="77777777" w:rsidR="00A563C5" w:rsidRDefault="00A563C5" w:rsidP="00C630D8"/>
    <w:p w14:paraId="0C10F548" w14:textId="77777777" w:rsidR="00A563C5" w:rsidRDefault="00A563C5" w:rsidP="00C630D8"/>
    <w:p w14:paraId="3A7806FD" w14:textId="77777777" w:rsidR="00A563C5" w:rsidRDefault="00A563C5" w:rsidP="00C630D8"/>
    <w:p w14:paraId="00FB5523" w14:textId="77777777" w:rsidR="00A563C5" w:rsidRDefault="00A563C5" w:rsidP="00C630D8"/>
    <w:p w14:paraId="4635DCEA" w14:textId="77777777" w:rsidR="00AF78DA" w:rsidRDefault="00AF78DA" w:rsidP="00C630D8"/>
    <w:p w14:paraId="4FBAA6A4" w14:textId="77777777" w:rsidR="00AF78DA" w:rsidRDefault="00AF78DA" w:rsidP="00C630D8"/>
    <w:p w14:paraId="76EB8310" w14:textId="62D23D6E" w:rsidR="00657D74" w:rsidRDefault="00657D74" w:rsidP="00C630D8"/>
    <w:p w14:paraId="47B875A0" w14:textId="2F7D5FCC" w:rsidR="00AF78DA" w:rsidRDefault="006E46DA" w:rsidP="006E46DA">
      <w:pPr>
        <w:pStyle w:val="Heading2"/>
      </w:pPr>
      <w:r w:rsidRPr="006E46DA">
        <w:t>Requirement</w:t>
      </w:r>
      <w:r w:rsidR="0017207B">
        <w:t>s</w:t>
      </w:r>
      <w:r>
        <w:t>:</w:t>
      </w:r>
    </w:p>
    <w:p w14:paraId="345D891C" w14:textId="368B9787" w:rsidR="007E2D17" w:rsidRDefault="007E2D17" w:rsidP="006E46DA">
      <w:r w:rsidRPr="00386E45">
        <w:rPr>
          <w:noProof/>
        </w:rPr>
        <w:drawing>
          <wp:anchor distT="0" distB="0" distL="114300" distR="114300" simplePos="0" relativeHeight="251676672" behindDoc="0" locked="0" layoutInCell="1" allowOverlap="1" wp14:anchorId="2B5353CA" wp14:editId="63875138">
            <wp:simplePos x="0" y="0"/>
            <wp:positionH relativeFrom="column">
              <wp:posOffset>-807720</wp:posOffset>
            </wp:positionH>
            <wp:positionV relativeFrom="paragraph">
              <wp:posOffset>240665</wp:posOffset>
            </wp:positionV>
            <wp:extent cx="7576185" cy="4198620"/>
            <wp:effectExtent l="0" t="0" r="5715" b="0"/>
            <wp:wrapSquare wrapText="bothSides"/>
            <wp:docPr id="4283491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49187" name="Picture 1" descr="A computer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16EE" w14:textId="5F37BF20" w:rsidR="00167399" w:rsidRDefault="00167399" w:rsidP="00167399">
      <w:pPr>
        <w:pStyle w:val="Heading2"/>
      </w:pPr>
      <w:r w:rsidRPr="00666031">
        <w:lastRenderedPageBreak/>
        <w:t>Space Exploration</w:t>
      </w:r>
      <w:r>
        <w:t>:</w:t>
      </w:r>
    </w:p>
    <w:p w14:paraId="7C547D50" w14:textId="2D807992" w:rsidR="00167399" w:rsidRDefault="007F26BD" w:rsidP="00167399">
      <w:r>
        <w:rPr>
          <w:noProof/>
        </w:rPr>
        <w:drawing>
          <wp:anchor distT="0" distB="0" distL="114300" distR="114300" simplePos="0" relativeHeight="251677696" behindDoc="0" locked="0" layoutInCell="1" allowOverlap="1" wp14:anchorId="39869B5F" wp14:editId="1EF91E04">
            <wp:simplePos x="0" y="0"/>
            <wp:positionH relativeFrom="column">
              <wp:posOffset>-137160</wp:posOffset>
            </wp:positionH>
            <wp:positionV relativeFrom="paragraph">
              <wp:posOffset>434975</wp:posOffset>
            </wp:positionV>
            <wp:extent cx="4152900" cy="4152900"/>
            <wp:effectExtent l="0" t="0" r="0" b="0"/>
            <wp:wrapSquare wrapText="bothSides"/>
            <wp:docPr id="1156330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E8">
        <w:t>-</w:t>
      </w:r>
      <w:r w:rsidR="00977642">
        <w:t xml:space="preserve">I   see </w:t>
      </w:r>
      <w:r w:rsidR="00B26A22">
        <w:t>that Board</w:t>
      </w:r>
      <w:r w:rsidR="00977642" w:rsidRPr="00977642">
        <w:t xml:space="preserve"> "STM32F103C8T6" "Cortex_M3"</w:t>
      </w:r>
      <w:r w:rsidR="00977642">
        <w:t xml:space="preserve"> is Very suitable for this Case study.</w:t>
      </w:r>
    </w:p>
    <w:p w14:paraId="72E1D0EE" w14:textId="020FA6D9" w:rsidR="00977642" w:rsidRPr="00167399" w:rsidRDefault="00977642" w:rsidP="00167399"/>
    <w:p w14:paraId="58C4C6F8" w14:textId="5CE1E65F" w:rsidR="007E2D17" w:rsidRDefault="007E2D17" w:rsidP="006E46DA"/>
    <w:p w14:paraId="3DA92E41" w14:textId="4C7B2B72" w:rsidR="006E46DA" w:rsidRDefault="006E46DA" w:rsidP="006E46DA"/>
    <w:p w14:paraId="11A4B5E8" w14:textId="77777777" w:rsidR="009F488B" w:rsidRDefault="009F488B" w:rsidP="006E46DA"/>
    <w:p w14:paraId="0427839E" w14:textId="77777777" w:rsidR="009F488B" w:rsidRDefault="009F488B" w:rsidP="006E46DA"/>
    <w:p w14:paraId="0909020F" w14:textId="77777777" w:rsidR="009F488B" w:rsidRDefault="009F488B" w:rsidP="006E46DA"/>
    <w:p w14:paraId="65EE3C8F" w14:textId="77777777" w:rsidR="009F488B" w:rsidRDefault="009F488B" w:rsidP="006E46DA"/>
    <w:p w14:paraId="3DA4257C" w14:textId="77777777" w:rsidR="009F488B" w:rsidRDefault="009F488B" w:rsidP="006E46DA"/>
    <w:p w14:paraId="4DB2F512" w14:textId="77777777" w:rsidR="009F488B" w:rsidRDefault="009F488B" w:rsidP="006E46DA"/>
    <w:p w14:paraId="2B06473D" w14:textId="77777777" w:rsidR="009F488B" w:rsidRDefault="009F488B" w:rsidP="006E46DA"/>
    <w:p w14:paraId="15FD7A5E" w14:textId="77777777" w:rsidR="009F488B" w:rsidRDefault="009F488B" w:rsidP="006E46DA"/>
    <w:p w14:paraId="5E75B0A3" w14:textId="77777777" w:rsidR="009F488B" w:rsidRDefault="009F488B" w:rsidP="006E46DA"/>
    <w:p w14:paraId="5D4CE7D3" w14:textId="77777777" w:rsidR="009F488B" w:rsidRDefault="009F488B" w:rsidP="006E46DA"/>
    <w:p w14:paraId="7AAB0689" w14:textId="77777777" w:rsidR="009F488B" w:rsidRDefault="009F488B" w:rsidP="006E46DA"/>
    <w:p w14:paraId="27DD88F2" w14:textId="644F438A" w:rsidR="005B7699" w:rsidRDefault="005B7699" w:rsidP="003000B5">
      <w:pPr>
        <w:pStyle w:val="ListParagraph"/>
        <w:numPr>
          <w:ilvl w:val="0"/>
          <w:numId w:val="9"/>
        </w:numPr>
        <w:spacing w:line="480" w:lineRule="auto"/>
      </w:pPr>
      <w:r>
        <w:t xml:space="preserve">Core: 32-bit ARM Cortex-M3 CPU, running at up to 72 </w:t>
      </w:r>
      <w:r w:rsidR="003000B5">
        <w:t>MHz</w:t>
      </w:r>
    </w:p>
    <w:p w14:paraId="78DB6DC6" w14:textId="77777777" w:rsidR="005B7699" w:rsidRDefault="005B7699" w:rsidP="003000B5">
      <w:pPr>
        <w:pStyle w:val="ListParagraph"/>
        <w:numPr>
          <w:ilvl w:val="0"/>
          <w:numId w:val="9"/>
        </w:numPr>
        <w:spacing w:line="480" w:lineRule="auto"/>
      </w:pPr>
      <w:r>
        <w:t>Memory: 64 KB of Flash memory and 20 KB of SRAM.</w:t>
      </w:r>
    </w:p>
    <w:p w14:paraId="150F382C" w14:textId="77777777" w:rsidR="005B7699" w:rsidRDefault="005B7699" w:rsidP="003000B5">
      <w:pPr>
        <w:pStyle w:val="ListParagraph"/>
        <w:numPr>
          <w:ilvl w:val="0"/>
          <w:numId w:val="9"/>
        </w:numPr>
        <w:spacing w:line="480" w:lineRule="auto"/>
      </w:pPr>
      <w:r>
        <w:t>Peripherals: Includes two 12-bit ADCs, three general-purpose 16-bit timers, one PWM timer, and various communication interfaces like I2C, SPI, USART, USB, and CAN.</w:t>
      </w:r>
    </w:p>
    <w:p w14:paraId="58A4C139" w14:textId="001374A2" w:rsidR="0006348C" w:rsidRDefault="005B7699" w:rsidP="00030E20">
      <w:pPr>
        <w:pStyle w:val="ListParagraph"/>
        <w:numPr>
          <w:ilvl w:val="0"/>
          <w:numId w:val="9"/>
        </w:numPr>
        <w:spacing w:line="480" w:lineRule="auto"/>
      </w:pPr>
      <w:r>
        <w:t>Power: Operates from a 2.0 to 3.6 V power supply and includes several power-saving modes</w:t>
      </w:r>
      <w:r w:rsidR="0006348C">
        <w:t>.</w:t>
      </w:r>
    </w:p>
    <w:p w14:paraId="6DD4030D" w14:textId="0813FE5F" w:rsidR="00030E20" w:rsidRDefault="00030E20" w:rsidP="00030E20">
      <w:pPr>
        <w:pStyle w:val="Heading2"/>
      </w:pPr>
      <w:r w:rsidRPr="00666031">
        <w:lastRenderedPageBreak/>
        <w:t>System Analysis</w:t>
      </w:r>
      <w:r>
        <w:t>:</w:t>
      </w:r>
    </w:p>
    <w:p w14:paraId="0E944942" w14:textId="7984E6A4" w:rsidR="00030E20" w:rsidRDefault="00030E20" w:rsidP="00030E20"/>
    <w:p w14:paraId="2CDAE835" w14:textId="048509CD" w:rsidR="007B208E" w:rsidRDefault="007B208E" w:rsidP="007B208E">
      <w:pPr>
        <w:pStyle w:val="ListParagraph"/>
        <w:numPr>
          <w:ilvl w:val="0"/>
          <w:numId w:val="11"/>
        </w:numPr>
      </w:pPr>
      <w:r w:rsidRPr="007B208E">
        <w:rPr>
          <w:noProof/>
        </w:rPr>
        <w:drawing>
          <wp:anchor distT="0" distB="0" distL="114300" distR="114300" simplePos="0" relativeHeight="251678720" behindDoc="0" locked="0" layoutInCell="1" allowOverlap="1" wp14:anchorId="61C27D00" wp14:editId="24EFCF4F">
            <wp:simplePos x="0" y="0"/>
            <wp:positionH relativeFrom="column">
              <wp:posOffset>-786765</wp:posOffset>
            </wp:positionH>
            <wp:positionV relativeFrom="paragraph">
              <wp:posOffset>273050</wp:posOffset>
            </wp:positionV>
            <wp:extent cx="7355302" cy="3619500"/>
            <wp:effectExtent l="0" t="0" r="0" b="0"/>
            <wp:wrapSquare wrapText="bothSides"/>
            <wp:docPr id="108463344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33446" name="Picture 1" descr="A diagram of a compan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0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:</w:t>
      </w:r>
    </w:p>
    <w:p w14:paraId="63E4BC69" w14:textId="47BA0CF1" w:rsidR="007B208E" w:rsidRDefault="007220CC" w:rsidP="007B208E">
      <w:pPr>
        <w:pStyle w:val="ListParagraph"/>
        <w:numPr>
          <w:ilvl w:val="0"/>
          <w:numId w:val="11"/>
        </w:numPr>
      </w:pPr>
      <w:r>
        <w:t>Activity Diagram:</w:t>
      </w:r>
    </w:p>
    <w:p w14:paraId="11BC1DC8" w14:textId="478F51BE" w:rsidR="007220CC" w:rsidRDefault="00BB3DBE" w:rsidP="007220CC">
      <w:pPr>
        <w:pStyle w:val="ListParagraph"/>
      </w:pPr>
      <w:r w:rsidRPr="00BB3DBE">
        <w:rPr>
          <w:noProof/>
        </w:rPr>
        <w:drawing>
          <wp:anchor distT="0" distB="0" distL="114300" distR="114300" simplePos="0" relativeHeight="251679744" behindDoc="0" locked="0" layoutInCell="1" allowOverlap="1" wp14:anchorId="659DEDFB" wp14:editId="3E1A60E1">
            <wp:simplePos x="0" y="0"/>
            <wp:positionH relativeFrom="margin">
              <wp:posOffset>1074420</wp:posOffset>
            </wp:positionH>
            <wp:positionV relativeFrom="margin">
              <wp:posOffset>4861560</wp:posOffset>
            </wp:positionV>
            <wp:extent cx="3756660" cy="4090670"/>
            <wp:effectExtent l="0" t="0" r="0" b="5080"/>
            <wp:wrapSquare wrapText="bothSides"/>
            <wp:docPr id="81807431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4319" name="Picture 1" descr="A diagram of a flow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26DB" w14:textId="77777777" w:rsidR="007B208E" w:rsidRDefault="007B208E" w:rsidP="007B208E"/>
    <w:p w14:paraId="51BF60D5" w14:textId="77777777" w:rsidR="007B208E" w:rsidRDefault="007B208E" w:rsidP="007B208E"/>
    <w:p w14:paraId="3B14CBDC" w14:textId="2085DBE6" w:rsidR="007B208E" w:rsidRDefault="007B208E" w:rsidP="007B208E"/>
    <w:p w14:paraId="43DCB66D" w14:textId="77777777" w:rsidR="00BB3DBE" w:rsidRDefault="00BB3DBE" w:rsidP="007B208E"/>
    <w:p w14:paraId="72ED5119" w14:textId="77777777" w:rsidR="00BB3DBE" w:rsidRDefault="00BB3DBE" w:rsidP="007B208E"/>
    <w:p w14:paraId="4AE572A5" w14:textId="77777777" w:rsidR="00BB3DBE" w:rsidRDefault="00BB3DBE" w:rsidP="007B208E"/>
    <w:p w14:paraId="4E32C4F9" w14:textId="77777777" w:rsidR="00BB3DBE" w:rsidRDefault="00BB3DBE" w:rsidP="007B208E"/>
    <w:p w14:paraId="0B7C3704" w14:textId="77777777" w:rsidR="00BB3DBE" w:rsidRDefault="00BB3DBE" w:rsidP="007B208E"/>
    <w:p w14:paraId="2CFBC9C7" w14:textId="77777777" w:rsidR="00BB3DBE" w:rsidRDefault="00BB3DBE" w:rsidP="007B208E"/>
    <w:p w14:paraId="53BEAF41" w14:textId="77777777" w:rsidR="00BB3DBE" w:rsidRDefault="00BB3DBE" w:rsidP="007B208E"/>
    <w:p w14:paraId="2EC5EF3D" w14:textId="694123B1" w:rsidR="007B208E" w:rsidRDefault="006E03F5" w:rsidP="007B208E">
      <w:pPr>
        <w:pStyle w:val="ListParagraph"/>
        <w:numPr>
          <w:ilvl w:val="0"/>
          <w:numId w:val="11"/>
        </w:numPr>
      </w:pPr>
      <w:r w:rsidRPr="006E03F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B294AB" wp14:editId="05BD4B74">
            <wp:simplePos x="0" y="0"/>
            <wp:positionH relativeFrom="column">
              <wp:posOffset>-838200</wp:posOffset>
            </wp:positionH>
            <wp:positionV relativeFrom="paragraph">
              <wp:posOffset>273685</wp:posOffset>
            </wp:positionV>
            <wp:extent cx="7614285" cy="4155440"/>
            <wp:effectExtent l="0" t="0" r="5715" b="0"/>
            <wp:wrapSquare wrapText="bothSides"/>
            <wp:docPr id="212534065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4065" name="Picture 1" descr="A diagram with text and arrow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0D">
        <w:t>Sequence Diagram:</w:t>
      </w:r>
    </w:p>
    <w:p w14:paraId="0BD28F5D" w14:textId="2C844468" w:rsidR="00512F0D" w:rsidRDefault="00512F0D" w:rsidP="00512F0D">
      <w:pPr>
        <w:pStyle w:val="ListParagraph"/>
      </w:pPr>
    </w:p>
    <w:p w14:paraId="1AB3DC4A" w14:textId="6BE8291F" w:rsidR="007B208E" w:rsidRDefault="007B208E" w:rsidP="007B208E">
      <w:pPr>
        <w:pStyle w:val="ListParagraph"/>
      </w:pPr>
    </w:p>
    <w:p w14:paraId="0F76706D" w14:textId="75056DB8" w:rsidR="007B208E" w:rsidRDefault="007B208E" w:rsidP="007B208E">
      <w:pPr>
        <w:pStyle w:val="ListParagraph"/>
      </w:pPr>
    </w:p>
    <w:p w14:paraId="6C2C36B4" w14:textId="77777777" w:rsidR="007B208E" w:rsidRDefault="007B208E" w:rsidP="007B208E">
      <w:pPr>
        <w:pStyle w:val="ListParagraph"/>
      </w:pPr>
    </w:p>
    <w:p w14:paraId="6102B601" w14:textId="77777777" w:rsidR="007B208E" w:rsidRPr="00030E20" w:rsidRDefault="007B208E" w:rsidP="00030E20"/>
    <w:p w14:paraId="6FEB3512" w14:textId="77777777" w:rsidR="0006348C" w:rsidRDefault="0006348C" w:rsidP="0006348C">
      <w:pPr>
        <w:spacing w:line="480" w:lineRule="auto"/>
      </w:pPr>
    </w:p>
    <w:p w14:paraId="65769090" w14:textId="77777777" w:rsidR="00740235" w:rsidRDefault="00740235" w:rsidP="0006348C">
      <w:pPr>
        <w:spacing w:line="480" w:lineRule="auto"/>
      </w:pPr>
    </w:p>
    <w:p w14:paraId="359BF494" w14:textId="77777777" w:rsidR="00740235" w:rsidRDefault="00740235" w:rsidP="0006348C">
      <w:pPr>
        <w:spacing w:line="480" w:lineRule="auto"/>
      </w:pPr>
    </w:p>
    <w:p w14:paraId="6C92F81D" w14:textId="77777777" w:rsidR="00740235" w:rsidRDefault="00740235" w:rsidP="0006348C">
      <w:pPr>
        <w:spacing w:line="480" w:lineRule="auto"/>
      </w:pPr>
    </w:p>
    <w:p w14:paraId="5316E8CA" w14:textId="77777777" w:rsidR="0006348C" w:rsidRDefault="0006348C" w:rsidP="0006348C">
      <w:pPr>
        <w:spacing w:line="480" w:lineRule="auto"/>
      </w:pPr>
    </w:p>
    <w:p w14:paraId="5D455CBB" w14:textId="363E9841" w:rsidR="00740235" w:rsidRDefault="00740235" w:rsidP="00740235">
      <w:pPr>
        <w:pStyle w:val="Heading2"/>
      </w:pPr>
      <w:r w:rsidRPr="00666031">
        <w:lastRenderedPageBreak/>
        <w:t>System Design</w:t>
      </w:r>
      <w:r>
        <w:t>:</w:t>
      </w:r>
    </w:p>
    <w:p w14:paraId="389421A0" w14:textId="0343795C" w:rsidR="00AD2D01" w:rsidRDefault="007359B1" w:rsidP="007A37EE">
      <w:pPr>
        <w:pStyle w:val="ListParagraph"/>
        <w:numPr>
          <w:ilvl w:val="0"/>
          <w:numId w:val="13"/>
        </w:numPr>
      </w:pPr>
      <w:r w:rsidRPr="00AD2D01">
        <w:rPr>
          <w:noProof/>
        </w:rPr>
        <w:drawing>
          <wp:anchor distT="0" distB="0" distL="114300" distR="114300" simplePos="0" relativeHeight="251681792" behindDoc="0" locked="0" layoutInCell="1" allowOverlap="1" wp14:anchorId="6ABBB9F4" wp14:editId="4F925D8E">
            <wp:simplePos x="0" y="0"/>
            <wp:positionH relativeFrom="column">
              <wp:posOffset>-746760</wp:posOffset>
            </wp:positionH>
            <wp:positionV relativeFrom="paragraph">
              <wp:posOffset>297180</wp:posOffset>
            </wp:positionV>
            <wp:extent cx="7550150" cy="2819400"/>
            <wp:effectExtent l="0" t="0" r="0" b="0"/>
            <wp:wrapSquare wrapText="bothSides"/>
            <wp:docPr id="11654057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05752" name="Picture 1" descr="A close-up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3" b="11497"/>
                    <a:stretch/>
                  </pic:blipFill>
                  <pic:spPr bwMode="auto">
                    <a:xfrm>
                      <a:off x="0" y="0"/>
                      <a:ext cx="75501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01">
        <w:t>Block Diagram:</w:t>
      </w:r>
    </w:p>
    <w:p w14:paraId="61FCB1E4" w14:textId="66041716" w:rsidR="007359B1" w:rsidRDefault="007359B1" w:rsidP="007359B1">
      <w:pPr>
        <w:pStyle w:val="ListParagraph"/>
        <w:ind w:left="810"/>
      </w:pPr>
    </w:p>
    <w:p w14:paraId="01A3B634" w14:textId="24F074D6" w:rsidR="00AD2D01" w:rsidRDefault="007A37EE" w:rsidP="00AD2D01">
      <w:pPr>
        <w:pStyle w:val="ListParagraph"/>
        <w:numPr>
          <w:ilvl w:val="0"/>
          <w:numId w:val="13"/>
        </w:numPr>
      </w:pPr>
      <w:r>
        <w:t>Pressure Sensor:</w:t>
      </w:r>
    </w:p>
    <w:p w14:paraId="261C3CDD" w14:textId="37BF0B9C" w:rsidR="007A37EE" w:rsidRDefault="007359B1" w:rsidP="007A37EE">
      <w:pPr>
        <w:pStyle w:val="ListParagraph"/>
        <w:ind w:left="810"/>
      </w:pPr>
      <w:r w:rsidRPr="007359B1">
        <w:rPr>
          <w:noProof/>
        </w:rPr>
        <w:drawing>
          <wp:anchor distT="0" distB="0" distL="114300" distR="114300" simplePos="0" relativeHeight="251682816" behindDoc="0" locked="0" layoutInCell="1" allowOverlap="1" wp14:anchorId="69F79213" wp14:editId="36B9F525">
            <wp:simplePos x="0" y="0"/>
            <wp:positionH relativeFrom="margin">
              <wp:posOffset>1028700</wp:posOffset>
            </wp:positionH>
            <wp:positionV relativeFrom="margin">
              <wp:posOffset>4015740</wp:posOffset>
            </wp:positionV>
            <wp:extent cx="3909060" cy="4876800"/>
            <wp:effectExtent l="0" t="0" r="0" b="0"/>
            <wp:wrapSquare wrapText="bothSides"/>
            <wp:docPr id="199506333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3331" name="Picture 1" descr="A diagram of a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9843" w14:textId="42F1442A" w:rsidR="00AD2D01" w:rsidRDefault="00AD2D01" w:rsidP="00AD2D01">
      <w:pPr>
        <w:ind w:left="450"/>
      </w:pPr>
    </w:p>
    <w:p w14:paraId="37F40612" w14:textId="4F070617" w:rsidR="00220567" w:rsidRDefault="00220567" w:rsidP="00AD2D01">
      <w:pPr>
        <w:ind w:left="450"/>
      </w:pPr>
    </w:p>
    <w:p w14:paraId="4DB2C261" w14:textId="77777777" w:rsidR="00220567" w:rsidRDefault="00220567" w:rsidP="00AD2D01">
      <w:pPr>
        <w:ind w:left="450"/>
      </w:pPr>
    </w:p>
    <w:p w14:paraId="3C40A5D6" w14:textId="77777777" w:rsidR="00220567" w:rsidRDefault="00220567" w:rsidP="00AD2D01">
      <w:pPr>
        <w:ind w:left="450"/>
      </w:pPr>
    </w:p>
    <w:p w14:paraId="482B5A56" w14:textId="77777777" w:rsidR="00220567" w:rsidRDefault="00220567" w:rsidP="00AD2D01">
      <w:pPr>
        <w:ind w:left="450"/>
      </w:pPr>
    </w:p>
    <w:p w14:paraId="17664521" w14:textId="77777777" w:rsidR="00220567" w:rsidRDefault="00220567" w:rsidP="00AD2D01">
      <w:pPr>
        <w:ind w:left="450"/>
      </w:pPr>
    </w:p>
    <w:p w14:paraId="6E3C571E" w14:textId="77777777" w:rsidR="00220567" w:rsidRDefault="00220567" w:rsidP="00AD2D01">
      <w:pPr>
        <w:ind w:left="450"/>
      </w:pPr>
    </w:p>
    <w:p w14:paraId="0BA7ABC8" w14:textId="77777777" w:rsidR="00220567" w:rsidRDefault="00220567" w:rsidP="00AD2D01">
      <w:pPr>
        <w:ind w:left="450"/>
      </w:pPr>
    </w:p>
    <w:p w14:paraId="55D333F1" w14:textId="77777777" w:rsidR="00220567" w:rsidRDefault="00220567" w:rsidP="00AD2D01">
      <w:pPr>
        <w:ind w:left="450"/>
      </w:pPr>
    </w:p>
    <w:p w14:paraId="1FC9D451" w14:textId="77777777" w:rsidR="00220567" w:rsidRDefault="00220567" w:rsidP="00AD2D01">
      <w:pPr>
        <w:ind w:left="450"/>
      </w:pPr>
    </w:p>
    <w:p w14:paraId="49CE953B" w14:textId="77777777" w:rsidR="00220567" w:rsidRDefault="00220567" w:rsidP="00AD2D01">
      <w:pPr>
        <w:ind w:left="450"/>
      </w:pPr>
    </w:p>
    <w:p w14:paraId="4042E5B0" w14:textId="77777777" w:rsidR="00220567" w:rsidRDefault="00220567" w:rsidP="004F1391"/>
    <w:p w14:paraId="2AD007DA" w14:textId="320CDA49" w:rsidR="00AD2D01" w:rsidRDefault="007A37EE" w:rsidP="00AD2D01">
      <w:pPr>
        <w:pStyle w:val="ListParagraph"/>
        <w:numPr>
          <w:ilvl w:val="0"/>
          <w:numId w:val="13"/>
        </w:numPr>
      </w:pPr>
      <w:r>
        <w:lastRenderedPageBreak/>
        <w:t>Main Algorithm:</w:t>
      </w:r>
    </w:p>
    <w:p w14:paraId="0FC1B60D" w14:textId="321F0221" w:rsidR="004F1391" w:rsidRDefault="009A7234" w:rsidP="004F1391">
      <w:r w:rsidRPr="00773B12">
        <w:rPr>
          <w:noProof/>
        </w:rPr>
        <w:drawing>
          <wp:anchor distT="0" distB="0" distL="114300" distR="114300" simplePos="0" relativeHeight="251683840" behindDoc="0" locked="0" layoutInCell="1" allowOverlap="1" wp14:anchorId="16069308" wp14:editId="72CCC7F3">
            <wp:simplePos x="0" y="0"/>
            <wp:positionH relativeFrom="column">
              <wp:posOffset>-655320</wp:posOffset>
            </wp:positionH>
            <wp:positionV relativeFrom="paragraph">
              <wp:posOffset>325755</wp:posOffset>
            </wp:positionV>
            <wp:extent cx="7200900" cy="5723890"/>
            <wp:effectExtent l="0" t="0" r="0" b="0"/>
            <wp:wrapSquare wrapText="bothSides"/>
            <wp:docPr id="204753379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3798" name="Picture 1" descr="A diagram of a flow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15FD" w14:textId="77777777" w:rsidR="00AD2D01" w:rsidRDefault="00AD2D01" w:rsidP="00AD2D01">
      <w:pPr>
        <w:pStyle w:val="ListParagraph"/>
      </w:pPr>
    </w:p>
    <w:p w14:paraId="7C907980" w14:textId="77777777" w:rsidR="00AD2D01" w:rsidRDefault="00AD2D01" w:rsidP="00AD2D01"/>
    <w:p w14:paraId="1699A1F8" w14:textId="77777777" w:rsidR="009A7234" w:rsidRDefault="009A7234" w:rsidP="00AD2D01"/>
    <w:p w14:paraId="03EDA827" w14:textId="77777777" w:rsidR="009A7234" w:rsidRDefault="009A7234" w:rsidP="00AD2D01"/>
    <w:p w14:paraId="1458B04A" w14:textId="77777777" w:rsidR="009A7234" w:rsidRDefault="009A7234" w:rsidP="00AD2D01"/>
    <w:p w14:paraId="35208513" w14:textId="77777777" w:rsidR="009A7234" w:rsidRDefault="009A7234" w:rsidP="00AD2D01"/>
    <w:p w14:paraId="1B941252" w14:textId="470DF597" w:rsidR="00AD2D01" w:rsidRDefault="00D90CE3" w:rsidP="00AD2D01">
      <w:pPr>
        <w:pStyle w:val="ListParagraph"/>
        <w:numPr>
          <w:ilvl w:val="0"/>
          <w:numId w:val="13"/>
        </w:numPr>
      </w:pPr>
      <w:r>
        <w:lastRenderedPageBreak/>
        <w:t>Alarm Actuator:</w:t>
      </w:r>
    </w:p>
    <w:p w14:paraId="0EFA7952" w14:textId="15B87826" w:rsidR="00740235" w:rsidRPr="00740235" w:rsidRDefault="00E12AF6" w:rsidP="00AD2D01">
      <w:pPr>
        <w:pStyle w:val="ListParagraph"/>
        <w:ind w:left="810"/>
      </w:pPr>
      <w:r w:rsidRPr="00E12AF6">
        <w:rPr>
          <w:noProof/>
        </w:rPr>
        <w:drawing>
          <wp:anchor distT="0" distB="0" distL="114300" distR="114300" simplePos="0" relativeHeight="251684864" behindDoc="0" locked="0" layoutInCell="1" allowOverlap="1" wp14:anchorId="2945AD46" wp14:editId="09B4D1D9">
            <wp:simplePos x="0" y="0"/>
            <wp:positionH relativeFrom="column">
              <wp:posOffset>-22860</wp:posOffset>
            </wp:positionH>
            <wp:positionV relativeFrom="paragraph">
              <wp:posOffset>114935</wp:posOffset>
            </wp:positionV>
            <wp:extent cx="3337849" cy="3619814"/>
            <wp:effectExtent l="0" t="0" r="0" b="0"/>
            <wp:wrapSquare wrapText="bothSides"/>
            <wp:docPr id="37833827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8272" name="Picture 1" descr="A diagram of a syste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D01">
        <w:t xml:space="preserve"> </w:t>
      </w:r>
    </w:p>
    <w:p w14:paraId="204A141D" w14:textId="56EE7983" w:rsidR="0006348C" w:rsidRDefault="0006348C" w:rsidP="0006348C">
      <w:pPr>
        <w:spacing w:line="480" w:lineRule="auto"/>
      </w:pPr>
    </w:p>
    <w:p w14:paraId="6EDA75EC" w14:textId="77777777" w:rsidR="0006348C" w:rsidRDefault="0006348C" w:rsidP="0006348C">
      <w:pPr>
        <w:spacing w:line="480" w:lineRule="auto"/>
      </w:pPr>
    </w:p>
    <w:p w14:paraId="166CEC3D" w14:textId="77777777" w:rsidR="00ED2FE0" w:rsidRDefault="00ED2FE0" w:rsidP="0006348C">
      <w:pPr>
        <w:spacing w:line="480" w:lineRule="auto"/>
      </w:pPr>
    </w:p>
    <w:p w14:paraId="779D68EC" w14:textId="77777777" w:rsidR="00ED2FE0" w:rsidRDefault="00ED2FE0" w:rsidP="0006348C">
      <w:pPr>
        <w:spacing w:line="480" w:lineRule="auto"/>
      </w:pPr>
    </w:p>
    <w:p w14:paraId="601AAEF0" w14:textId="77777777" w:rsidR="00ED2FE0" w:rsidRDefault="00ED2FE0" w:rsidP="0006348C">
      <w:pPr>
        <w:spacing w:line="480" w:lineRule="auto"/>
      </w:pPr>
    </w:p>
    <w:p w14:paraId="3718481C" w14:textId="77777777" w:rsidR="00ED2FE0" w:rsidRDefault="00ED2FE0" w:rsidP="0006348C">
      <w:pPr>
        <w:spacing w:line="480" w:lineRule="auto"/>
      </w:pPr>
    </w:p>
    <w:p w14:paraId="5C53CA63" w14:textId="77777777" w:rsidR="00ED2FE0" w:rsidRDefault="00ED2FE0" w:rsidP="0006348C">
      <w:pPr>
        <w:spacing w:line="480" w:lineRule="auto"/>
      </w:pPr>
    </w:p>
    <w:p w14:paraId="1FA722F1" w14:textId="77777777" w:rsidR="00ED2FE0" w:rsidRDefault="00ED2FE0" w:rsidP="0006348C">
      <w:pPr>
        <w:spacing w:line="480" w:lineRule="auto"/>
      </w:pPr>
    </w:p>
    <w:p w14:paraId="77C10DE0" w14:textId="77777777" w:rsidR="0076182D" w:rsidRDefault="0076182D" w:rsidP="0006348C">
      <w:pPr>
        <w:spacing w:line="480" w:lineRule="auto"/>
      </w:pPr>
    </w:p>
    <w:p w14:paraId="2452A66E" w14:textId="77777777" w:rsidR="0076182D" w:rsidRDefault="0076182D" w:rsidP="0006348C">
      <w:pPr>
        <w:spacing w:line="480" w:lineRule="auto"/>
      </w:pPr>
    </w:p>
    <w:p w14:paraId="2E96D2AD" w14:textId="77777777" w:rsidR="0076182D" w:rsidRDefault="0076182D" w:rsidP="0006348C">
      <w:pPr>
        <w:spacing w:line="480" w:lineRule="auto"/>
      </w:pPr>
    </w:p>
    <w:p w14:paraId="55D698F2" w14:textId="77777777" w:rsidR="0076182D" w:rsidRDefault="0076182D" w:rsidP="0006348C">
      <w:pPr>
        <w:spacing w:line="480" w:lineRule="auto"/>
      </w:pPr>
    </w:p>
    <w:p w14:paraId="00D3EC7F" w14:textId="77777777" w:rsidR="0076182D" w:rsidRDefault="0076182D" w:rsidP="0006348C">
      <w:pPr>
        <w:spacing w:line="480" w:lineRule="auto"/>
      </w:pPr>
    </w:p>
    <w:p w14:paraId="5D357AE0" w14:textId="77777777" w:rsidR="0076182D" w:rsidRDefault="0076182D" w:rsidP="0006348C">
      <w:pPr>
        <w:spacing w:line="480" w:lineRule="auto"/>
      </w:pPr>
    </w:p>
    <w:p w14:paraId="12B12CD0" w14:textId="77777777" w:rsidR="0076182D" w:rsidRDefault="0076182D" w:rsidP="0006348C">
      <w:pPr>
        <w:spacing w:line="480" w:lineRule="auto"/>
      </w:pPr>
    </w:p>
    <w:p w14:paraId="6BD41BB0" w14:textId="0CBFEDE0" w:rsidR="0076182D" w:rsidRDefault="0076182D" w:rsidP="0076182D">
      <w:pPr>
        <w:pStyle w:val="Heading1"/>
      </w:pPr>
      <w:r>
        <w:lastRenderedPageBreak/>
        <w:t xml:space="preserve">Second </w:t>
      </w:r>
      <w:r w:rsidRPr="00412278">
        <w:t>S</w:t>
      </w:r>
      <w:r>
        <w:t>tage</w:t>
      </w:r>
      <w:r w:rsidRPr="00412278">
        <w:t xml:space="preserve"> [</w:t>
      </w:r>
      <w:r w:rsidR="00F007F2">
        <w:t>Embedded</w:t>
      </w:r>
      <w:r w:rsidRPr="0038567D">
        <w:t xml:space="preserve"> </w:t>
      </w:r>
      <w:r w:rsidR="00F007F2">
        <w:t>Implementation</w:t>
      </w:r>
      <w:r w:rsidRPr="00412278">
        <w:t>]</w:t>
      </w:r>
      <w:r>
        <w:t>:</w:t>
      </w:r>
      <w:r w:rsidRPr="00AB26B1">
        <w:t xml:space="preserve"> </w:t>
      </w:r>
    </w:p>
    <w:p w14:paraId="4D531F37" w14:textId="791CFB23" w:rsidR="00BA6701" w:rsidRDefault="00BA6701" w:rsidP="0006348C">
      <w:pPr>
        <w:spacing w:line="480" w:lineRule="auto"/>
      </w:pPr>
      <w:r w:rsidRPr="00015546">
        <w:rPr>
          <w:noProof/>
        </w:rPr>
        <w:drawing>
          <wp:anchor distT="0" distB="0" distL="114300" distR="114300" simplePos="0" relativeHeight="251685888" behindDoc="0" locked="0" layoutInCell="1" allowOverlap="1" wp14:anchorId="0F76752F" wp14:editId="63ED66E3">
            <wp:simplePos x="0" y="0"/>
            <wp:positionH relativeFrom="column">
              <wp:posOffset>-104775</wp:posOffset>
            </wp:positionH>
            <wp:positionV relativeFrom="paragraph">
              <wp:posOffset>74930</wp:posOffset>
            </wp:positionV>
            <wp:extent cx="3855720" cy="2670810"/>
            <wp:effectExtent l="0" t="0" r="0" b="0"/>
            <wp:wrapSquare wrapText="bothSides"/>
            <wp:docPr id="137897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1465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6"/>
                    <a:stretch/>
                  </pic:blipFill>
                  <pic:spPr bwMode="auto">
                    <a:xfrm>
                      <a:off x="0" y="0"/>
                      <a:ext cx="385572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4BBD" w14:textId="17EC6EB7" w:rsidR="00BA6701" w:rsidRDefault="00BA6701" w:rsidP="0006348C">
      <w:pPr>
        <w:spacing w:line="480" w:lineRule="auto"/>
      </w:pPr>
    </w:p>
    <w:p w14:paraId="323FD8F7" w14:textId="77777777" w:rsidR="00BA6701" w:rsidRDefault="00BA6701" w:rsidP="0006348C">
      <w:pPr>
        <w:spacing w:line="480" w:lineRule="auto"/>
      </w:pPr>
    </w:p>
    <w:p w14:paraId="4EFA1A69" w14:textId="7CDE5983" w:rsidR="0076182D" w:rsidRDefault="0076182D" w:rsidP="0006348C">
      <w:pPr>
        <w:spacing w:line="480" w:lineRule="auto"/>
      </w:pPr>
    </w:p>
    <w:p w14:paraId="0F64333F" w14:textId="77777777" w:rsidR="00BA6701" w:rsidRDefault="00BA6701" w:rsidP="0006348C">
      <w:pPr>
        <w:spacing w:line="480" w:lineRule="auto"/>
      </w:pPr>
    </w:p>
    <w:p w14:paraId="09B855E4" w14:textId="05F10EEA" w:rsidR="00947FF0" w:rsidRDefault="00947FF0" w:rsidP="0006348C">
      <w:pPr>
        <w:spacing w:line="480" w:lineRule="auto"/>
      </w:pPr>
    </w:p>
    <w:p w14:paraId="7C52C811" w14:textId="38DE85AE" w:rsidR="00947FF0" w:rsidRDefault="00207476" w:rsidP="00207476">
      <w:pPr>
        <w:spacing w:line="480" w:lineRule="auto"/>
      </w:pPr>
      <w:r w:rsidRPr="00803D64">
        <w:drawing>
          <wp:anchor distT="0" distB="0" distL="114300" distR="114300" simplePos="0" relativeHeight="251708416" behindDoc="0" locked="0" layoutInCell="1" allowOverlap="1" wp14:anchorId="4395BB57" wp14:editId="0564EDE5">
            <wp:simplePos x="0" y="0"/>
            <wp:positionH relativeFrom="column">
              <wp:posOffset>190500</wp:posOffset>
            </wp:positionH>
            <wp:positionV relativeFrom="paragraph">
              <wp:posOffset>273050</wp:posOffset>
            </wp:positionV>
            <wp:extent cx="5547360" cy="3695700"/>
            <wp:effectExtent l="0" t="0" r="0" b="0"/>
            <wp:wrapSquare wrapText="bothSides"/>
            <wp:docPr id="122563374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3743" name="Picture 1" descr="A computer screen shot of a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452">
        <w:t>-State.h</w:t>
      </w:r>
      <w:r>
        <w:t>:</w:t>
      </w:r>
    </w:p>
    <w:p w14:paraId="306CC7C8" w14:textId="77777777" w:rsidR="00947FF0" w:rsidRDefault="00947FF0" w:rsidP="0006348C">
      <w:pPr>
        <w:spacing w:line="480" w:lineRule="auto"/>
      </w:pPr>
    </w:p>
    <w:p w14:paraId="5809C473" w14:textId="1CCC0F3A" w:rsidR="00207476" w:rsidRPr="00207476" w:rsidRDefault="00207476" w:rsidP="00207476">
      <w:pPr>
        <w:tabs>
          <w:tab w:val="left" w:pos="1020"/>
        </w:tabs>
      </w:pPr>
    </w:p>
    <w:p w14:paraId="736E408E" w14:textId="5BB442F4" w:rsidR="00BA6701" w:rsidRDefault="00947FF0" w:rsidP="000360C4">
      <w:pPr>
        <w:pStyle w:val="ListParagraph"/>
        <w:numPr>
          <w:ilvl w:val="0"/>
          <w:numId w:val="14"/>
        </w:numPr>
        <w:spacing w:line="480" w:lineRule="auto"/>
      </w:pPr>
      <w:r w:rsidRPr="00D946AE">
        <w:lastRenderedPageBreak/>
        <w:drawing>
          <wp:anchor distT="0" distB="0" distL="114300" distR="114300" simplePos="0" relativeHeight="251686912" behindDoc="0" locked="0" layoutInCell="1" allowOverlap="1" wp14:anchorId="6B1D8B70" wp14:editId="73A4EA69">
            <wp:simplePos x="0" y="0"/>
            <wp:positionH relativeFrom="margin">
              <wp:posOffset>-373380</wp:posOffset>
            </wp:positionH>
            <wp:positionV relativeFrom="margin">
              <wp:posOffset>304800</wp:posOffset>
            </wp:positionV>
            <wp:extent cx="2886710" cy="4152900"/>
            <wp:effectExtent l="0" t="0" r="8890" b="0"/>
            <wp:wrapSquare wrapText="bothSides"/>
            <wp:docPr id="3995330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33048" name="Picture 1" descr="A screenshot of a computer program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4"/>
                    <a:stretch/>
                  </pic:blipFill>
                  <pic:spPr bwMode="auto">
                    <a:xfrm>
                      <a:off x="0" y="0"/>
                      <a:ext cx="288671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C4">
        <w:t>Pressure Sensor.c:</w:t>
      </w:r>
    </w:p>
    <w:p w14:paraId="5CDA09B0" w14:textId="2D796455" w:rsidR="00A0669A" w:rsidRDefault="00BC2E68" w:rsidP="00A0669A">
      <w:pPr>
        <w:pStyle w:val="ListParagraph"/>
        <w:spacing w:line="480" w:lineRule="auto"/>
      </w:pPr>
      <w:r w:rsidRPr="00AD2D01">
        <w:rPr>
          <w:noProof/>
        </w:rPr>
        <w:drawing>
          <wp:anchor distT="0" distB="0" distL="114300" distR="114300" simplePos="0" relativeHeight="251689984" behindDoc="0" locked="0" layoutInCell="1" allowOverlap="1" wp14:anchorId="4ACD8E73" wp14:editId="49E352D2">
            <wp:simplePos x="0" y="0"/>
            <wp:positionH relativeFrom="column">
              <wp:posOffset>3659505</wp:posOffset>
            </wp:positionH>
            <wp:positionV relativeFrom="paragraph">
              <wp:posOffset>173355</wp:posOffset>
            </wp:positionV>
            <wp:extent cx="2118360" cy="2819400"/>
            <wp:effectExtent l="0" t="0" r="0" b="0"/>
            <wp:wrapSquare wrapText="bothSides"/>
            <wp:docPr id="10892022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05752" name="Picture 1" descr="A close-up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3" r="71943" b="11497"/>
                    <a:stretch/>
                  </pic:blipFill>
                  <pic:spPr bwMode="auto">
                    <a:xfrm>
                      <a:off x="0" y="0"/>
                      <a:ext cx="21183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D276" w14:textId="5CA18DB9" w:rsidR="00BC4F01" w:rsidRDefault="00BC4F01" w:rsidP="00A0669A">
      <w:pPr>
        <w:pStyle w:val="ListParagraph"/>
        <w:spacing w:line="480" w:lineRule="auto"/>
      </w:pPr>
    </w:p>
    <w:p w14:paraId="27D0B5CD" w14:textId="656FDC3F" w:rsidR="00BC4F01" w:rsidRDefault="00BC4F01" w:rsidP="00A0669A">
      <w:pPr>
        <w:pStyle w:val="ListParagraph"/>
        <w:spacing w:line="480" w:lineRule="auto"/>
      </w:pPr>
    </w:p>
    <w:p w14:paraId="512FA2BD" w14:textId="6EE84E97" w:rsidR="00BC4F01" w:rsidRDefault="00BC4F01" w:rsidP="00A0669A">
      <w:pPr>
        <w:pStyle w:val="ListParagraph"/>
        <w:spacing w:line="480" w:lineRule="auto"/>
      </w:pPr>
    </w:p>
    <w:p w14:paraId="5EBF5599" w14:textId="4298F2CF" w:rsidR="00BC4F01" w:rsidRDefault="00BC4F01" w:rsidP="00A0669A">
      <w:pPr>
        <w:pStyle w:val="ListParagraph"/>
        <w:spacing w:line="480" w:lineRule="auto"/>
      </w:pPr>
    </w:p>
    <w:p w14:paraId="5AF3E2A0" w14:textId="264AEE8C" w:rsidR="00BC4F01" w:rsidRDefault="00BC4F01" w:rsidP="00A0669A">
      <w:pPr>
        <w:pStyle w:val="ListParagraph"/>
        <w:spacing w:line="480" w:lineRule="auto"/>
      </w:pPr>
    </w:p>
    <w:p w14:paraId="05BD62A7" w14:textId="01E4E753" w:rsidR="00BC2E68" w:rsidRDefault="00BC2E68" w:rsidP="00BC2E68">
      <w:pPr>
        <w:tabs>
          <w:tab w:val="left" w:pos="900"/>
        </w:tabs>
      </w:pPr>
    </w:p>
    <w:p w14:paraId="218B2E0F" w14:textId="77777777" w:rsidR="00BC2E68" w:rsidRDefault="00BC2E68" w:rsidP="00BC2E68">
      <w:pPr>
        <w:tabs>
          <w:tab w:val="left" w:pos="900"/>
        </w:tabs>
      </w:pPr>
    </w:p>
    <w:p w14:paraId="108260E0" w14:textId="77777777" w:rsidR="00BC2E68" w:rsidRDefault="00BC2E68" w:rsidP="00BC2E68">
      <w:pPr>
        <w:tabs>
          <w:tab w:val="left" w:pos="900"/>
        </w:tabs>
      </w:pPr>
    </w:p>
    <w:p w14:paraId="3398EB1B" w14:textId="00A7D867" w:rsidR="00BC2E68" w:rsidRDefault="00BC2E68" w:rsidP="00BC2E68">
      <w:pPr>
        <w:tabs>
          <w:tab w:val="left" w:pos="900"/>
        </w:tabs>
      </w:pPr>
      <w:r w:rsidRPr="007359B1">
        <w:rPr>
          <w:noProof/>
        </w:rPr>
        <w:drawing>
          <wp:anchor distT="0" distB="0" distL="114300" distR="114300" simplePos="0" relativeHeight="251693056" behindDoc="0" locked="0" layoutInCell="1" allowOverlap="1" wp14:anchorId="38D7FEAF" wp14:editId="755CB915">
            <wp:simplePos x="0" y="0"/>
            <wp:positionH relativeFrom="margin">
              <wp:posOffset>3756660</wp:posOffset>
            </wp:positionH>
            <wp:positionV relativeFrom="margin">
              <wp:posOffset>4236720</wp:posOffset>
            </wp:positionV>
            <wp:extent cx="2438400" cy="3901440"/>
            <wp:effectExtent l="0" t="0" r="0" b="3810"/>
            <wp:wrapSquare wrapText="bothSides"/>
            <wp:docPr id="144130760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3331" name="Picture 1" descr="A diagram of a pro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r="6904"/>
                    <a:stretch/>
                  </pic:blipFill>
                  <pic:spPr bwMode="auto">
                    <a:xfrm>
                      <a:off x="0" y="0"/>
                      <a:ext cx="243840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7ECF" w14:textId="6D60419B" w:rsidR="00BC2E68" w:rsidRPr="00BC2E68" w:rsidRDefault="00BC2E68" w:rsidP="00BC2E68">
      <w:pPr>
        <w:tabs>
          <w:tab w:val="left" w:pos="900"/>
        </w:tabs>
      </w:pPr>
    </w:p>
    <w:p w14:paraId="71D03A1E" w14:textId="31163C47" w:rsidR="000360C4" w:rsidRDefault="00BC2E68" w:rsidP="000360C4">
      <w:pPr>
        <w:pStyle w:val="ListParagraph"/>
        <w:numPr>
          <w:ilvl w:val="0"/>
          <w:numId w:val="14"/>
        </w:numPr>
        <w:spacing w:line="480" w:lineRule="auto"/>
      </w:pPr>
      <w:r w:rsidRPr="00060699">
        <w:drawing>
          <wp:anchor distT="0" distB="0" distL="114300" distR="114300" simplePos="0" relativeHeight="251691008" behindDoc="0" locked="0" layoutInCell="1" allowOverlap="1" wp14:anchorId="4F06C610" wp14:editId="11C27485">
            <wp:simplePos x="0" y="0"/>
            <wp:positionH relativeFrom="margin">
              <wp:posOffset>-471805</wp:posOffset>
            </wp:positionH>
            <wp:positionV relativeFrom="margin">
              <wp:posOffset>4800600</wp:posOffset>
            </wp:positionV>
            <wp:extent cx="3183890" cy="4000500"/>
            <wp:effectExtent l="0" t="0" r="0" b="0"/>
            <wp:wrapSquare wrapText="bothSides"/>
            <wp:docPr id="14291716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1617" name="Picture 1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C4">
        <w:t>Pressure Sensor.h</w:t>
      </w:r>
      <w:r w:rsidR="00A0669A">
        <w:t>:</w:t>
      </w:r>
    </w:p>
    <w:p w14:paraId="5BC7A728" w14:textId="1BEF9B82" w:rsidR="00060699" w:rsidRDefault="00060699" w:rsidP="00060699">
      <w:pPr>
        <w:pStyle w:val="ListParagraph"/>
        <w:spacing w:line="480" w:lineRule="auto"/>
      </w:pPr>
    </w:p>
    <w:p w14:paraId="28504655" w14:textId="496D1D15" w:rsidR="001004B7" w:rsidRDefault="001004B7" w:rsidP="001004B7">
      <w:pPr>
        <w:pStyle w:val="ListParagraph"/>
        <w:spacing w:line="480" w:lineRule="auto"/>
      </w:pPr>
    </w:p>
    <w:p w14:paraId="7BB2EDDB" w14:textId="5832D4B0" w:rsidR="00A0669A" w:rsidRDefault="00A0669A" w:rsidP="00A0669A">
      <w:pPr>
        <w:pStyle w:val="ListParagraph"/>
      </w:pPr>
    </w:p>
    <w:p w14:paraId="3DE520C1" w14:textId="201BC7A8" w:rsidR="00711A83" w:rsidRDefault="00711A83" w:rsidP="00A0669A">
      <w:pPr>
        <w:pStyle w:val="ListParagraph"/>
      </w:pPr>
    </w:p>
    <w:p w14:paraId="4BE32D2D" w14:textId="27BF9584" w:rsidR="00711A83" w:rsidRDefault="00711A83" w:rsidP="00A0669A">
      <w:pPr>
        <w:pStyle w:val="ListParagraph"/>
      </w:pPr>
    </w:p>
    <w:p w14:paraId="62D04A84" w14:textId="5AE5D9FC" w:rsidR="00060699" w:rsidRDefault="00060699" w:rsidP="00D91EE1">
      <w:pPr>
        <w:spacing w:line="480" w:lineRule="auto"/>
      </w:pPr>
    </w:p>
    <w:p w14:paraId="5A08D791" w14:textId="41EEE8F8" w:rsidR="000360C4" w:rsidRDefault="00D91EE1" w:rsidP="000360C4">
      <w:pPr>
        <w:pStyle w:val="ListParagraph"/>
        <w:numPr>
          <w:ilvl w:val="0"/>
          <w:numId w:val="14"/>
        </w:numPr>
        <w:spacing w:line="480" w:lineRule="auto"/>
      </w:pPr>
      <w:r w:rsidRPr="00866BD5">
        <w:lastRenderedPageBreak/>
        <w:drawing>
          <wp:anchor distT="0" distB="0" distL="114300" distR="114300" simplePos="0" relativeHeight="251694080" behindDoc="0" locked="0" layoutInCell="1" allowOverlap="1" wp14:anchorId="07B18F3F" wp14:editId="16C2C899">
            <wp:simplePos x="0" y="0"/>
            <wp:positionH relativeFrom="margin">
              <wp:posOffset>-746760</wp:posOffset>
            </wp:positionH>
            <wp:positionV relativeFrom="margin">
              <wp:posOffset>358140</wp:posOffset>
            </wp:positionV>
            <wp:extent cx="3943350" cy="4061460"/>
            <wp:effectExtent l="0" t="0" r="0" b="0"/>
            <wp:wrapSquare wrapText="bothSides"/>
            <wp:docPr id="800969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9332" name="Picture 1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3712">
        <w:t>Main_Algorithm.c</w:t>
      </w:r>
      <w:proofErr w:type="spellEnd"/>
      <w:r w:rsidR="005F3B9D">
        <w:t>:</w:t>
      </w:r>
    </w:p>
    <w:p w14:paraId="0FFD38F2" w14:textId="6E7CB9C0" w:rsidR="005F3B9D" w:rsidRDefault="00DC7E41" w:rsidP="005F3B9D">
      <w:pPr>
        <w:pStyle w:val="ListParagraph"/>
        <w:spacing w:line="480" w:lineRule="auto"/>
      </w:pPr>
      <w:r w:rsidRPr="00AD2D01">
        <w:rPr>
          <w:noProof/>
        </w:rPr>
        <w:drawing>
          <wp:anchor distT="0" distB="0" distL="114300" distR="114300" simplePos="0" relativeHeight="251697152" behindDoc="0" locked="0" layoutInCell="1" allowOverlap="1" wp14:anchorId="7EDA2742" wp14:editId="56BA7760">
            <wp:simplePos x="0" y="0"/>
            <wp:positionH relativeFrom="column">
              <wp:posOffset>3375660</wp:posOffset>
            </wp:positionH>
            <wp:positionV relativeFrom="paragraph">
              <wp:posOffset>273685</wp:posOffset>
            </wp:positionV>
            <wp:extent cx="3154680" cy="2819400"/>
            <wp:effectExtent l="0" t="0" r="7620" b="0"/>
            <wp:wrapSquare wrapText="bothSides"/>
            <wp:docPr id="182506405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05752" name="Picture 1" descr="A close-up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8243" r="30160" b="11497"/>
                    <a:stretch/>
                  </pic:blipFill>
                  <pic:spPr bwMode="auto">
                    <a:xfrm>
                      <a:off x="0" y="0"/>
                      <a:ext cx="31546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FCA0" w14:textId="1E41EA3F" w:rsidR="003F377B" w:rsidRDefault="003F377B" w:rsidP="003F377B">
      <w:pPr>
        <w:spacing w:line="480" w:lineRule="auto"/>
      </w:pPr>
    </w:p>
    <w:p w14:paraId="6E856534" w14:textId="17EADA78" w:rsidR="00FE21FA" w:rsidRDefault="00FE21FA" w:rsidP="00F95431">
      <w:pPr>
        <w:spacing w:line="480" w:lineRule="auto"/>
      </w:pPr>
    </w:p>
    <w:p w14:paraId="79661523" w14:textId="1F798E83" w:rsidR="004A650F" w:rsidRDefault="00D91EE1" w:rsidP="00E30C17">
      <w:pPr>
        <w:pStyle w:val="ListParagraph"/>
        <w:numPr>
          <w:ilvl w:val="0"/>
          <w:numId w:val="14"/>
        </w:numPr>
        <w:spacing w:line="480" w:lineRule="auto"/>
      </w:pPr>
      <w:r w:rsidRPr="00773B12">
        <w:rPr>
          <w:noProof/>
        </w:rPr>
        <w:drawing>
          <wp:anchor distT="0" distB="0" distL="114300" distR="114300" simplePos="0" relativeHeight="251699200" behindDoc="0" locked="0" layoutInCell="1" allowOverlap="1" wp14:anchorId="630F33F1" wp14:editId="6FC9055B">
            <wp:simplePos x="0" y="0"/>
            <wp:positionH relativeFrom="column">
              <wp:posOffset>3200400</wp:posOffset>
            </wp:positionH>
            <wp:positionV relativeFrom="paragraph">
              <wp:posOffset>208915</wp:posOffset>
            </wp:positionV>
            <wp:extent cx="3589020" cy="3359150"/>
            <wp:effectExtent l="0" t="0" r="0" b="0"/>
            <wp:wrapSquare wrapText="bothSides"/>
            <wp:docPr id="169598804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3798" name="Picture 1" descr="A diagram of a flowchar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932" r="5821"/>
                    <a:stretch/>
                  </pic:blipFill>
                  <pic:spPr bwMode="auto">
                    <a:xfrm>
                      <a:off x="0" y="0"/>
                      <a:ext cx="358902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933">
        <w:drawing>
          <wp:anchor distT="0" distB="0" distL="114300" distR="114300" simplePos="0" relativeHeight="251695104" behindDoc="0" locked="0" layoutInCell="1" allowOverlap="1" wp14:anchorId="4B9DED39" wp14:editId="7E0E4370">
            <wp:simplePos x="0" y="0"/>
            <wp:positionH relativeFrom="margin">
              <wp:posOffset>-750570</wp:posOffset>
            </wp:positionH>
            <wp:positionV relativeFrom="margin">
              <wp:posOffset>4876800</wp:posOffset>
            </wp:positionV>
            <wp:extent cx="3768725" cy="3458210"/>
            <wp:effectExtent l="0" t="0" r="3175" b="8890"/>
            <wp:wrapSquare wrapText="bothSides"/>
            <wp:docPr id="19659059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05983" name="Picture 1" descr="A screen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3712">
        <w:t>Main_Algorithm.h</w:t>
      </w:r>
      <w:proofErr w:type="spellEnd"/>
      <w:r w:rsidR="00903933">
        <w:t>:</w:t>
      </w:r>
    </w:p>
    <w:p w14:paraId="35CD6F84" w14:textId="5EB926B7" w:rsidR="00A43F1C" w:rsidRDefault="00E30C17" w:rsidP="00A43F1C">
      <w:pPr>
        <w:pStyle w:val="ListParagraph"/>
        <w:numPr>
          <w:ilvl w:val="0"/>
          <w:numId w:val="14"/>
        </w:numPr>
        <w:spacing w:line="480" w:lineRule="auto"/>
      </w:pPr>
      <w:r w:rsidRPr="00E30C17">
        <w:lastRenderedPageBreak/>
        <w:drawing>
          <wp:anchor distT="0" distB="0" distL="114300" distR="114300" simplePos="0" relativeHeight="251700224" behindDoc="0" locked="0" layoutInCell="1" allowOverlap="1" wp14:anchorId="4631FDFD" wp14:editId="147823BF">
            <wp:simplePos x="0" y="0"/>
            <wp:positionH relativeFrom="column">
              <wp:posOffset>-640080</wp:posOffset>
            </wp:positionH>
            <wp:positionV relativeFrom="paragraph">
              <wp:posOffset>289560</wp:posOffset>
            </wp:positionV>
            <wp:extent cx="3299460" cy="4091940"/>
            <wp:effectExtent l="0" t="0" r="0" b="3810"/>
            <wp:wrapSquare wrapText="bothSides"/>
            <wp:docPr id="1334485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5460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22AB">
        <w:t>Alarm_Actuator.c</w:t>
      </w:r>
      <w:proofErr w:type="spellEnd"/>
      <w:r w:rsidR="00A43F1C">
        <w:t>:</w:t>
      </w:r>
    </w:p>
    <w:p w14:paraId="7C6A393C" w14:textId="7EB38A95" w:rsidR="00A43F1C" w:rsidRDefault="00762F4D" w:rsidP="00A43F1C">
      <w:pPr>
        <w:pStyle w:val="ListParagraph"/>
      </w:pPr>
      <w:r w:rsidRPr="00AD2D01">
        <w:rPr>
          <w:noProof/>
        </w:rPr>
        <w:drawing>
          <wp:anchor distT="0" distB="0" distL="114300" distR="114300" simplePos="0" relativeHeight="251703296" behindDoc="0" locked="0" layoutInCell="1" allowOverlap="1" wp14:anchorId="4CBCD9F1" wp14:editId="5142CA36">
            <wp:simplePos x="0" y="0"/>
            <wp:positionH relativeFrom="column">
              <wp:posOffset>3695700</wp:posOffset>
            </wp:positionH>
            <wp:positionV relativeFrom="paragraph">
              <wp:posOffset>161925</wp:posOffset>
            </wp:positionV>
            <wp:extent cx="1972310" cy="2095500"/>
            <wp:effectExtent l="0" t="0" r="8890" b="0"/>
            <wp:wrapSquare wrapText="bothSides"/>
            <wp:docPr id="110917747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05752" name="Picture 1" descr="A close-up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7" t="28851" b="11497"/>
                    <a:stretch/>
                  </pic:blipFill>
                  <pic:spPr bwMode="auto">
                    <a:xfrm>
                      <a:off x="0" y="0"/>
                      <a:ext cx="19723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D0EF" w14:textId="191E8D2A" w:rsidR="00A43F1C" w:rsidRDefault="00A43F1C" w:rsidP="00A43F1C">
      <w:pPr>
        <w:pStyle w:val="ListParagraph"/>
        <w:spacing w:line="480" w:lineRule="auto"/>
      </w:pPr>
    </w:p>
    <w:p w14:paraId="75A2CB7B" w14:textId="69C0890B" w:rsidR="00A43F1C" w:rsidRDefault="00A43F1C" w:rsidP="00A43F1C">
      <w:pPr>
        <w:pStyle w:val="ListParagraph"/>
        <w:spacing w:line="480" w:lineRule="auto"/>
      </w:pPr>
    </w:p>
    <w:p w14:paraId="20EED72D" w14:textId="2A118F4F" w:rsidR="00A43F1C" w:rsidRDefault="00A43F1C" w:rsidP="00A43F1C">
      <w:pPr>
        <w:pStyle w:val="ListParagraph"/>
        <w:spacing w:line="480" w:lineRule="auto"/>
      </w:pPr>
    </w:p>
    <w:p w14:paraId="72773BF2" w14:textId="7DC3D8BF" w:rsidR="00A43F1C" w:rsidRDefault="00A43F1C" w:rsidP="00A43F1C">
      <w:pPr>
        <w:pStyle w:val="ListParagraph"/>
        <w:spacing w:line="480" w:lineRule="auto"/>
      </w:pPr>
    </w:p>
    <w:p w14:paraId="35205FDB" w14:textId="63A11676" w:rsidR="00A43F1C" w:rsidRDefault="00A43F1C" w:rsidP="00A43F1C">
      <w:pPr>
        <w:pStyle w:val="ListParagraph"/>
        <w:spacing w:line="480" w:lineRule="auto"/>
      </w:pPr>
    </w:p>
    <w:p w14:paraId="40E7A21D" w14:textId="77777777" w:rsidR="00A43F1C" w:rsidRDefault="00A43F1C" w:rsidP="00A43F1C">
      <w:pPr>
        <w:pStyle w:val="ListParagraph"/>
        <w:spacing w:line="480" w:lineRule="auto"/>
      </w:pPr>
    </w:p>
    <w:p w14:paraId="53613A81" w14:textId="43BF3D63" w:rsidR="00A43F1C" w:rsidRDefault="00A43F1C" w:rsidP="00A43F1C">
      <w:pPr>
        <w:pStyle w:val="ListParagraph"/>
        <w:spacing w:line="480" w:lineRule="auto"/>
      </w:pPr>
    </w:p>
    <w:p w14:paraId="435359DD" w14:textId="77777777" w:rsidR="00A43F1C" w:rsidRDefault="00A43F1C" w:rsidP="00A43F1C">
      <w:pPr>
        <w:pStyle w:val="ListParagraph"/>
        <w:spacing w:line="480" w:lineRule="auto"/>
      </w:pPr>
    </w:p>
    <w:p w14:paraId="1BEA3B06" w14:textId="17F2219A" w:rsidR="008F2FC9" w:rsidRDefault="00763940" w:rsidP="00433BE0">
      <w:pPr>
        <w:spacing w:line="480" w:lineRule="auto"/>
      </w:pPr>
      <w:r w:rsidRPr="00E12AF6">
        <w:rPr>
          <w:noProof/>
        </w:rPr>
        <w:drawing>
          <wp:anchor distT="0" distB="0" distL="114300" distR="114300" simplePos="0" relativeHeight="251705344" behindDoc="0" locked="0" layoutInCell="1" allowOverlap="1" wp14:anchorId="6E7D1251" wp14:editId="5BE76698">
            <wp:simplePos x="0" y="0"/>
            <wp:positionH relativeFrom="column">
              <wp:posOffset>4032885</wp:posOffset>
            </wp:positionH>
            <wp:positionV relativeFrom="paragraph">
              <wp:posOffset>234315</wp:posOffset>
            </wp:positionV>
            <wp:extent cx="1924685" cy="2087880"/>
            <wp:effectExtent l="0" t="0" r="0" b="7620"/>
            <wp:wrapSquare wrapText="bothSides"/>
            <wp:docPr id="202748151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8272" name="Picture 1" descr="A diagram of a syste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2CD33" w14:textId="05CF54D0" w:rsidR="00D622AB" w:rsidRDefault="00C27DB6" w:rsidP="000360C4">
      <w:pPr>
        <w:pStyle w:val="ListParagraph"/>
        <w:numPr>
          <w:ilvl w:val="0"/>
          <w:numId w:val="14"/>
        </w:numPr>
        <w:spacing w:line="480" w:lineRule="auto"/>
      </w:pPr>
      <w:r w:rsidRPr="00C27DB6">
        <w:drawing>
          <wp:anchor distT="0" distB="0" distL="114300" distR="114300" simplePos="0" relativeHeight="251701248" behindDoc="0" locked="0" layoutInCell="1" allowOverlap="1" wp14:anchorId="107F868F" wp14:editId="185D9AF8">
            <wp:simplePos x="0" y="0"/>
            <wp:positionH relativeFrom="margin">
              <wp:posOffset>-478790</wp:posOffset>
            </wp:positionH>
            <wp:positionV relativeFrom="margin">
              <wp:posOffset>4808220</wp:posOffset>
            </wp:positionV>
            <wp:extent cx="3030855" cy="4152900"/>
            <wp:effectExtent l="0" t="0" r="0" b="0"/>
            <wp:wrapSquare wrapText="bothSides"/>
            <wp:docPr id="13431937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3715" name="Picture 1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22AB">
        <w:t>Alarm_Actuator.h</w:t>
      </w:r>
      <w:proofErr w:type="spellEnd"/>
      <w:r w:rsidR="00D622AB">
        <w:t>:</w:t>
      </w:r>
    </w:p>
    <w:p w14:paraId="578A751A" w14:textId="2D846325" w:rsidR="00711A83" w:rsidRDefault="00711A83" w:rsidP="00711A83">
      <w:pPr>
        <w:pStyle w:val="ListParagraph"/>
      </w:pPr>
    </w:p>
    <w:p w14:paraId="676EAEDF" w14:textId="739548D0" w:rsidR="00433BE0" w:rsidRDefault="00433BE0" w:rsidP="00711A83">
      <w:pPr>
        <w:pStyle w:val="ListParagraph"/>
      </w:pPr>
    </w:p>
    <w:p w14:paraId="1B843FED" w14:textId="16A6CC23" w:rsidR="00433BE0" w:rsidRDefault="00433BE0" w:rsidP="00711A83">
      <w:pPr>
        <w:pStyle w:val="ListParagraph"/>
      </w:pPr>
    </w:p>
    <w:p w14:paraId="6220AB76" w14:textId="134D1EFD" w:rsidR="00433BE0" w:rsidRDefault="00433BE0" w:rsidP="00711A83">
      <w:pPr>
        <w:pStyle w:val="ListParagraph"/>
      </w:pPr>
    </w:p>
    <w:p w14:paraId="3E1DA7DD" w14:textId="77777777" w:rsidR="00433BE0" w:rsidRDefault="00433BE0" w:rsidP="00711A83">
      <w:pPr>
        <w:pStyle w:val="ListParagraph"/>
      </w:pPr>
    </w:p>
    <w:p w14:paraId="0FA0BA61" w14:textId="77777777" w:rsidR="00433BE0" w:rsidRDefault="00433BE0" w:rsidP="00711A83">
      <w:pPr>
        <w:pStyle w:val="ListParagraph"/>
      </w:pPr>
    </w:p>
    <w:p w14:paraId="33AFB1B2" w14:textId="77777777" w:rsidR="00433BE0" w:rsidRDefault="00433BE0" w:rsidP="00711A83">
      <w:pPr>
        <w:pStyle w:val="ListParagraph"/>
      </w:pPr>
    </w:p>
    <w:p w14:paraId="2FB13107" w14:textId="4AADD154" w:rsidR="00433BE0" w:rsidRDefault="00433BE0" w:rsidP="00711A83">
      <w:pPr>
        <w:pStyle w:val="ListParagraph"/>
      </w:pPr>
    </w:p>
    <w:p w14:paraId="50F78F84" w14:textId="77777777" w:rsidR="00433BE0" w:rsidRDefault="00433BE0" w:rsidP="00711A83">
      <w:pPr>
        <w:pStyle w:val="ListParagraph"/>
      </w:pPr>
    </w:p>
    <w:p w14:paraId="55E3C129" w14:textId="77777777" w:rsidR="00433BE0" w:rsidRDefault="00433BE0" w:rsidP="00711A83">
      <w:pPr>
        <w:pStyle w:val="ListParagraph"/>
      </w:pPr>
    </w:p>
    <w:p w14:paraId="55C55BF8" w14:textId="77777777" w:rsidR="00433BE0" w:rsidRDefault="00433BE0" w:rsidP="00711A83">
      <w:pPr>
        <w:pStyle w:val="ListParagraph"/>
      </w:pPr>
    </w:p>
    <w:p w14:paraId="7D3970EE" w14:textId="77777777" w:rsidR="00C27DB6" w:rsidRDefault="00C27DB6" w:rsidP="00711A83">
      <w:pPr>
        <w:pStyle w:val="ListParagraph"/>
      </w:pPr>
    </w:p>
    <w:p w14:paraId="7DAE0AF3" w14:textId="77777777" w:rsidR="00C27DB6" w:rsidRDefault="00C27DB6" w:rsidP="00711A83">
      <w:pPr>
        <w:pStyle w:val="ListParagraph"/>
      </w:pPr>
    </w:p>
    <w:p w14:paraId="5C864EC0" w14:textId="618A63F3" w:rsidR="00433BE0" w:rsidRDefault="00433BE0" w:rsidP="00A05188"/>
    <w:p w14:paraId="3D1130D0" w14:textId="1529478F" w:rsidR="00711A83" w:rsidRDefault="00A05188" w:rsidP="00711A83">
      <w:pPr>
        <w:pStyle w:val="ListParagraph"/>
        <w:numPr>
          <w:ilvl w:val="0"/>
          <w:numId w:val="14"/>
        </w:numPr>
        <w:spacing w:line="480" w:lineRule="auto"/>
      </w:pPr>
      <w:r w:rsidRPr="007B0569">
        <w:lastRenderedPageBreak/>
        <w:drawing>
          <wp:anchor distT="0" distB="0" distL="114300" distR="114300" simplePos="0" relativeHeight="251706368" behindDoc="0" locked="0" layoutInCell="1" allowOverlap="1" wp14:anchorId="22C5865E" wp14:editId="438FFAC3">
            <wp:simplePos x="0" y="0"/>
            <wp:positionH relativeFrom="column">
              <wp:posOffset>-746760</wp:posOffset>
            </wp:positionH>
            <wp:positionV relativeFrom="paragraph">
              <wp:posOffset>259080</wp:posOffset>
            </wp:positionV>
            <wp:extent cx="3730625" cy="4122420"/>
            <wp:effectExtent l="0" t="0" r="3175" b="0"/>
            <wp:wrapSquare wrapText="bothSides"/>
            <wp:docPr id="1278911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444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1A83">
        <w:t>main.c</w:t>
      </w:r>
      <w:proofErr w:type="spellEnd"/>
      <w:r w:rsidR="007D5835">
        <w:t>:</w:t>
      </w:r>
    </w:p>
    <w:p w14:paraId="481A3F85" w14:textId="685F7A28" w:rsidR="007D5835" w:rsidRDefault="007D5835" w:rsidP="007D5835">
      <w:pPr>
        <w:pStyle w:val="ListParagraph"/>
        <w:spacing w:line="480" w:lineRule="auto"/>
      </w:pPr>
    </w:p>
    <w:p w14:paraId="1B86F4AE" w14:textId="77777777" w:rsidR="00711A83" w:rsidRDefault="00711A83" w:rsidP="00711A83">
      <w:pPr>
        <w:pStyle w:val="ListParagraph"/>
      </w:pPr>
    </w:p>
    <w:p w14:paraId="04920635" w14:textId="50280811" w:rsidR="00FD390B" w:rsidRDefault="00FD390B" w:rsidP="00711A83">
      <w:pPr>
        <w:pStyle w:val="ListParagraph"/>
      </w:pPr>
    </w:p>
    <w:p w14:paraId="61DB78AE" w14:textId="77777777" w:rsidR="00FD390B" w:rsidRDefault="00FD390B" w:rsidP="00711A83">
      <w:pPr>
        <w:pStyle w:val="ListParagraph"/>
      </w:pPr>
    </w:p>
    <w:p w14:paraId="279CEF1E" w14:textId="77777777" w:rsidR="00FD390B" w:rsidRDefault="00FD390B" w:rsidP="00711A83">
      <w:pPr>
        <w:pStyle w:val="ListParagraph"/>
      </w:pPr>
    </w:p>
    <w:p w14:paraId="468AB8DF" w14:textId="6F023236" w:rsidR="00FD390B" w:rsidRDefault="00FD390B" w:rsidP="00711A83">
      <w:pPr>
        <w:pStyle w:val="ListParagraph"/>
      </w:pPr>
    </w:p>
    <w:p w14:paraId="707D0A58" w14:textId="77777777" w:rsidR="00FD390B" w:rsidRDefault="00FD390B" w:rsidP="00711A83">
      <w:pPr>
        <w:pStyle w:val="ListParagraph"/>
      </w:pPr>
    </w:p>
    <w:p w14:paraId="6D2F0BC9" w14:textId="3CC59489" w:rsidR="00FD390B" w:rsidRDefault="00FD390B" w:rsidP="00711A83">
      <w:pPr>
        <w:pStyle w:val="ListParagraph"/>
      </w:pPr>
    </w:p>
    <w:p w14:paraId="0585DAA4" w14:textId="24B24BC7" w:rsidR="00FD390B" w:rsidRDefault="00FD390B" w:rsidP="00711A83">
      <w:pPr>
        <w:pStyle w:val="ListParagraph"/>
      </w:pPr>
    </w:p>
    <w:p w14:paraId="06A4281F" w14:textId="3285DFB8" w:rsidR="007B0569" w:rsidRDefault="007B0569" w:rsidP="00711A83">
      <w:pPr>
        <w:pStyle w:val="ListParagraph"/>
      </w:pPr>
    </w:p>
    <w:p w14:paraId="35778A8B" w14:textId="36575C44" w:rsidR="007B0569" w:rsidRDefault="007B0569" w:rsidP="00711A83">
      <w:pPr>
        <w:pStyle w:val="ListParagraph"/>
      </w:pPr>
    </w:p>
    <w:p w14:paraId="27DEA54E" w14:textId="55A847D8" w:rsidR="007B0569" w:rsidRDefault="007B0569" w:rsidP="00711A83">
      <w:pPr>
        <w:pStyle w:val="ListParagraph"/>
      </w:pPr>
    </w:p>
    <w:p w14:paraId="5C238CAC" w14:textId="6EB65529" w:rsidR="007B0569" w:rsidRDefault="007B0569" w:rsidP="00711A83">
      <w:pPr>
        <w:pStyle w:val="ListParagraph"/>
      </w:pPr>
    </w:p>
    <w:p w14:paraId="3D9F33E7" w14:textId="77777777" w:rsidR="007B0569" w:rsidRDefault="007B0569" w:rsidP="00711A83">
      <w:pPr>
        <w:pStyle w:val="ListParagraph"/>
      </w:pPr>
    </w:p>
    <w:p w14:paraId="7EEEC7B0" w14:textId="77777777" w:rsidR="007B0569" w:rsidRDefault="007B0569" w:rsidP="00711A83">
      <w:pPr>
        <w:pStyle w:val="ListParagraph"/>
      </w:pPr>
    </w:p>
    <w:p w14:paraId="3BB7B93E" w14:textId="1F2EB396" w:rsidR="007B0569" w:rsidRDefault="007B0569" w:rsidP="00711A83">
      <w:pPr>
        <w:pStyle w:val="ListParagraph"/>
      </w:pPr>
    </w:p>
    <w:p w14:paraId="2DA0154F" w14:textId="2E82B0D3" w:rsidR="007B0569" w:rsidRDefault="00E50EC7" w:rsidP="00A05188">
      <w:r w:rsidRPr="00A05188">
        <w:drawing>
          <wp:anchor distT="0" distB="0" distL="114300" distR="114300" simplePos="0" relativeHeight="251707392" behindDoc="0" locked="0" layoutInCell="1" allowOverlap="1" wp14:anchorId="6D89AEE6" wp14:editId="37242343">
            <wp:simplePos x="0" y="0"/>
            <wp:positionH relativeFrom="margin">
              <wp:posOffset>1276985</wp:posOffset>
            </wp:positionH>
            <wp:positionV relativeFrom="margin">
              <wp:posOffset>4488180</wp:posOffset>
            </wp:positionV>
            <wp:extent cx="3016885" cy="4555490"/>
            <wp:effectExtent l="0" t="0" r="0" b="0"/>
            <wp:wrapSquare wrapText="bothSides"/>
            <wp:docPr id="1903666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616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2D6C" w14:textId="078C5AC3" w:rsidR="00711A83" w:rsidRDefault="00571B70" w:rsidP="00711A83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driver.c</w:t>
      </w:r>
      <w:proofErr w:type="spellEnd"/>
      <w:r>
        <w:t>:</w:t>
      </w:r>
    </w:p>
    <w:p w14:paraId="5506380F" w14:textId="59485AB7" w:rsidR="00571B70" w:rsidRDefault="00571B70" w:rsidP="00571B70">
      <w:pPr>
        <w:pStyle w:val="ListParagraph"/>
        <w:spacing w:line="480" w:lineRule="auto"/>
      </w:pPr>
    </w:p>
    <w:p w14:paraId="66DC79C1" w14:textId="2287538F" w:rsidR="0049115A" w:rsidRDefault="0049115A" w:rsidP="00571B70">
      <w:pPr>
        <w:pStyle w:val="ListParagraph"/>
        <w:spacing w:line="480" w:lineRule="auto"/>
      </w:pPr>
    </w:p>
    <w:p w14:paraId="7F2B105B" w14:textId="77777777" w:rsidR="0049115A" w:rsidRDefault="0049115A" w:rsidP="00571B70">
      <w:pPr>
        <w:pStyle w:val="ListParagraph"/>
        <w:spacing w:line="480" w:lineRule="auto"/>
      </w:pPr>
    </w:p>
    <w:p w14:paraId="7C4D9ACE" w14:textId="77777777" w:rsidR="0049115A" w:rsidRDefault="0049115A" w:rsidP="00571B70">
      <w:pPr>
        <w:pStyle w:val="ListParagraph"/>
        <w:spacing w:line="480" w:lineRule="auto"/>
      </w:pPr>
    </w:p>
    <w:p w14:paraId="486A4AED" w14:textId="77777777" w:rsidR="0049115A" w:rsidRDefault="0049115A" w:rsidP="00571B70">
      <w:pPr>
        <w:pStyle w:val="ListParagraph"/>
        <w:spacing w:line="480" w:lineRule="auto"/>
      </w:pPr>
    </w:p>
    <w:p w14:paraId="34674332" w14:textId="77777777" w:rsidR="0049115A" w:rsidRDefault="0049115A" w:rsidP="00571B70">
      <w:pPr>
        <w:pStyle w:val="ListParagraph"/>
        <w:spacing w:line="480" w:lineRule="auto"/>
      </w:pPr>
    </w:p>
    <w:p w14:paraId="5A1E8C72" w14:textId="77777777" w:rsidR="00A05188" w:rsidRDefault="00A05188" w:rsidP="00571B70">
      <w:pPr>
        <w:pStyle w:val="ListParagraph"/>
        <w:spacing w:line="480" w:lineRule="auto"/>
      </w:pPr>
    </w:p>
    <w:p w14:paraId="496EA7B5" w14:textId="77777777" w:rsidR="00A05188" w:rsidRDefault="00A05188" w:rsidP="008A2DA7">
      <w:pPr>
        <w:spacing w:line="480" w:lineRule="auto"/>
      </w:pPr>
    </w:p>
    <w:p w14:paraId="1C9E480B" w14:textId="106CD083" w:rsidR="00571B70" w:rsidRDefault="00F75DDA" w:rsidP="00571B70">
      <w:pPr>
        <w:pStyle w:val="ListParagraph"/>
        <w:numPr>
          <w:ilvl w:val="0"/>
          <w:numId w:val="14"/>
        </w:numPr>
        <w:spacing w:line="480" w:lineRule="auto"/>
      </w:pPr>
      <w:r w:rsidRPr="00F75DDA">
        <w:lastRenderedPageBreak/>
        <w:drawing>
          <wp:anchor distT="0" distB="0" distL="114300" distR="114300" simplePos="0" relativeHeight="251709440" behindDoc="0" locked="0" layoutInCell="1" allowOverlap="1" wp14:anchorId="27E4E4B1" wp14:editId="2DCFE207">
            <wp:simplePos x="0" y="0"/>
            <wp:positionH relativeFrom="column">
              <wp:posOffset>-746760</wp:posOffset>
            </wp:positionH>
            <wp:positionV relativeFrom="paragraph">
              <wp:posOffset>251460</wp:posOffset>
            </wp:positionV>
            <wp:extent cx="4050665" cy="5494020"/>
            <wp:effectExtent l="0" t="0" r="6985" b="0"/>
            <wp:wrapSquare wrapText="bothSides"/>
            <wp:docPr id="947612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2180" name="Picture 1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1B70">
        <w:t>Startup.c</w:t>
      </w:r>
      <w:proofErr w:type="spellEnd"/>
      <w:r w:rsidR="00AE4B55">
        <w:t>:</w:t>
      </w:r>
    </w:p>
    <w:p w14:paraId="42FD0C57" w14:textId="1416ECBD" w:rsidR="00AE4B55" w:rsidRDefault="00AE4B55" w:rsidP="00AE4B55">
      <w:pPr>
        <w:pStyle w:val="ListParagraph"/>
        <w:spacing w:line="480" w:lineRule="auto"/>
      </w:pPr>
    </w:p>
    <w:p w14:paraId="1A9DED4A" w14:textId="6F3FA16B" w:rsidR="00571B70" w:rsidRDefault="00571B70" w:rsidP="00B50DF9">
      <w:pPr>
        <w:spacing w:line="480" w:lineRule="auto"/>
      </w:pPr>
    </w:p>
    <w:p w14:paraId="7ACCD8E2" w14:textId="77206F84" w:rsidR="00F75DDA" w:rsidRDefault="002F19EA" w:rsidP="00B50DF9">
      <w:pPr>
        <w:spacing w:line="480" w:lineRule="auto"/>
      </w:pPr>
      <w:r w:rsidRPr="002F19EA">
        <w:drawing>
          <wp:anchor distT="0" distB="0" distL="114300" distR="114300" simplePos="0" relativeHeight="251710464" behindDoc="0" locked="0" layoutInCell="1" allowOverlap="1" wp14:anchorId="361EE1FA" wp14:editId="40230BEA">
            <wp:simplePos x="0" y="0"/>
            <wp:positionH relativeFrom="column">
              <wp:posOffset>3596640</wp:posOffset>
            </wp:positionH>
            <wp:positionV relativeFrom="paragraph">
              <wp:posOffset>612140</wp:posOffset>
            </wp:positionV>
            <wp:extent cx="2834005" cy="3375660"/>
            <wp:effectExtent l="0" t="0" r="4445" b="0"/>
            <wp:wrapSquare wrapText="bothSides"/>
            <wp:docPr id="1768752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2597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00B17" w14:textId="77777777" w:rsidR="00F75DDA" w:rsidRDefault="00F75DDA" w:rsidP="00B50DF9">
      <w:pPr>
        <w:spacing w:line="480" w:lineRule="auto"/>
      </w:pPr>
    </w:p>
    <w:p w14:paraId="31D67D40" w14:textId="77777777" w:rsidR="00F75DDA" w:rsidRDefault="00F75DDA" w:rsidP="00B50DF9">
      <w:pPr>
        <w:spacing w:line="480" w:lineRule="auto"/>
      </w:pPr>
    </w:p>
    <w:p w14:paraId="021C5F28" w14:textId="77777777" w:rsidR="00F75DDA" w:rsidRDefault="00F75DDA" w:rsidP="00B50DF9">
      <w:pPr>
        <w:spacing w:line="480" w:lineRule="auto"/>
      </w:pPr>
    </w:p>
    <w:p w14:paraId="3387D593" w14:textId="77777777" w:rsidR="00F75DDA" w:rsidRDefault="00F75DDA" w:rsidP="00B50DF9">
      <w:pPr>
        <w:spacing w:line="480" w:lineRule="auto"/>
      </w:pPr>
    </w:p>
    <w:p w14:paraId="462677F5" w14:textId="77777777" w:rsidR="00F75DDA" w:rsidRDefault="00F75DDA" w:rsidP="00B50DF9">
      <w:pPr>
        <w:spacing w:line="480" w:lineRule="auto"/>
      </w:pPr>
    </w:p>
    <w:p w14:paraId="59649EC1" w14:textId="77777777" w:rsidR="00711A83" w:rsidRDefault="00711A83" w:rsidP="004159B2"/>
    <w:p w14:paraId="51E85729" w14:textId="76581E37" w:rsidR="00711A83" w:rsidRDefault="00C62FA8" w:rsidP="00711A83">
      <w:pPr>
        <w:pStyle w:val="ListParagraph"/>
        <w:numPr>
          <w:ilvl w:val="0"/>
          <w:numId w:val="14"/>
        </w:numPr>
        <w:spacing w:line="480" w:lineRule="auto"/>
      </w:pPr>
      <w:r w:rsidRPr="00C62FA8">
        <w:lastRenderedPageBreak/>
        <w:drawing>
          <wp:anchor distT="0" distB="0" distL="114300" distR="114300" simplePos="0" relativeHeight="251711488" behindDoc="0" locked="0" layoutInCell="1" allowOverlap="1" wp14:anchorId="288F5B56" wp14:editId="6696D7CB">
            <wp:simplePos x="0" y="0"/>
            <wp:positionH relativeFrom="column">
              <wp:posOffset>-510540</wp:posOffset>
            </wp:positionH>
            <wp:positionV relativeFrom="paragraph">
              <wp:posOffset>305435</wp:posOffset>
            </wp:positionV>
            <wp:extent cx="3056890" cy="4663440"/>
            <wp:effectExtent l="0" t="0" r="0" b="3810"/>
            <wp:wrapSquare wrapText="bothSides"/>
            <wp:docPr id="1647171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7114" name="Picture 1" descr="A screen 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1A83">
        <w:t>Linker_Script.ld</w:t>
      </w:r>
      <w:proofErr w:type="spellEnd"/>
      <w:r w:rsidR="00711A83">
        <w:t>:</w:t>
      </w:r>
    </w:p>
    <w:p w14:paraId="47F49691" w14:textId="7227A7AA" w:rsidR="00A93337" w:rsidRDefault="00A93337" w:rsidP="00A93337">
      <w:pPr>
        <w:pStyle w:val="ListParagraph"/>
        <w:spacing w:line="480" w:lineRule="auto"/>
      </w:pPr>
    </w:p>
    <w:p w14:paraId="2FE97BD2" w14:textId="77777777" w:rsidR="00711A83" w:rsidRDefault="00711A83" w:rsidP="00711A83">
      <w:pPr>
        <w:pStyle w:val="ListParagraph"/>
      </w:pPr>
    </w:p>
    <w:p w14:paraId="711ED5CE" w14:textId="77777777" w:rsidR="00C62FA8" w:rsidRDefault="00C62FA8" w:rsidP="00711A83">
      <w:pPr>
        <w:pStyle w:val="ListParagraph"/>
      </w:pPr>
    </w:p>
    <w:p w14:paraId="70380A30" w14:textId="77777777" w:rsidR="00C62FA8" w:rsidRDefault="00C62FA8" w:rsidP="00711A83">
      <w:pPr>
        <w:pStyle w:val="ListParagraph"/>
      </w:pPr>
    </w:p>
    <w:p w14:paraId="5F5D0C31" w14:textId="77777777" w:rsidR="00C62FA8" w:rsidRDefault="00C62FA8" w:rsidP="00711A83">
      <w:pPr>
        <w:pStyle w:val="ListParagraph"/>
      </w:pPr>
    </w:p>
    <w:p w14:paraId="79AB1BB7" w14:textId="77777777" w:rsidR="00C62FA8" w:rsidRDefault="00C62FA8" w:rsidP="00711A83">
      <w:pPr>
        <w:pStyle w:val="ListParagraph"/>
      </w:pPr>
    </w:p>
    <w:p w14:paraId="79E8C5F0" w14:textId="77777777" w:rsidR="00C62FA8" w:rsidRDefault="00C62FA8" w:rsidP="00711A83">
      <w:pPr>
        <w:pStyle w:val="ListParagraph"/>
      </w:pPr>
    </w:p>
    <w:p w14:paraId="4D784E00" w14:textId="77777777" w:rsidR="00C62FA8" w:rsidRDefault="00C62FA8" w:rsidP="00711A83">
      <w:pPr>
        <w:pStyle w:val="ListParagraph"/>
      </w:pPr>
    </w:p>
    <w:p w14:paraId="317775FB" w14:textId="77777777" w:rsidR="00C62FA8" w:rsidRDefault="00C62FA8" w:rsidP="00711A83">
      <w:pPr>
        <w:pStyle w:val="ListParagraph"/>
      </w:pPr>
    </w:p>
    <w:p w14:paraId="4BDA1FA1" w14:textId="77777777" w:rsidR="00C62FA8" w:rsidRDefault="00C62FA8" w:rsidP="00711A83">
      <w:pPr>
        <w:pStyle w:val="ListParagraph"/>
      </w:pPr>
    </w:p>
    <w:p w14:paraId="2D538AFB" w14:textId="77777777" w:rsidR="00C62FA8" w:rsidRDefault="00C62FA8" w:rsidP="00711A83">
      <w:pPr>
        <w:pStyle w:val="ListParagraph"/>
      </w:pPr>
    </w:p>
    <w:p w14:paraId="328F17FA" w14:textId="77777777" w:rsidR="00C62FA8" w:rsidRDefault="00C62FA8" w:rsidP="00711A83">
      <w:pPr>
        <w:pStyle w:val="ListParagraph"/>
      </w:pPr>
    </w:p>
    <w:p w14:paraId="6F2EF747" w14:textId="6211EBFB" w:rsidR="00C62FA8" w:rsidRDefault="00C62FA8" w:rsidP="00711A83">
      <w:pPr>
        <w:pStyle w:val="ListParagraph"/>
      </w:pPr>
    </w:p>
    <w:p w14:paraId="337E8DAE" w14:textId="77777777" w:rsidR="00C62FA8" w:rsidRDefault="00C62FA8" w:rsidP="00711A83">
      <w:pPr>
        <w:pStyle w:val="ListParagraph"/>
      </w:pPr>
    </w:p>
    <w:p w14:paraId="4FCDC746" w14:textId="77777777" w:rsidR="00C62FA8" w:rsidRDefault="00C62FA8" w:rsidP="00711A83">
      <w:pPr>
        <w:pStyle w:val="ListParagraph"/>
      </w:pPr>
    </w:p>
    <w:p w14:paraId="7588134A" w14:textId="3C3C57C1" w:rsidR="00C62FA8" w:rsidRDefault="00C62FA8" w:rsidP="00711A83">
      <w:pPr>
        <w:pStyle w:val="ListParagraph"/>
      </w:pPr>
    </w:p>
    <w:p w14:paraId="6F973511" w14:textId="788E70EB" w:rsidR="00C62FA8" w:rsidRDefault="00C62FA8" w:rsidP="00711A83">
      <w:pPr>
        <w:pStyle w:val="ListParagraph"/>
      </w:pPr>
    </w:p>
    <w:p w14:paraId="06E1DF24" w14:textId="77777777" w:rsidR="00C62FA8" w:rsidRDefault="00C62FA8" w:rsidP="00711A83">
      <w:pPr>
        <w:pStyle w:val="ListParagraph"/>
      </w:pPr>
    </w:p>
    <w:p w14:paraId="559DB0AB" w14:textId="0B5D834B" w:rsidR="00C62FA8" w:rsidRDefault="00C62FA8" w:rsidP="004C0538"/>
    <w:p w14:paraId="45D554F2" w14:textId="492F1393" w:rsidR="00C62FA8" w:rsidRDefault="00C62FA8" w:rsidP="00E57B7A"/>
    <w:p w14:paraId="2DCDB8A6" w14:textId="24524D85" w:rsidR="00950F9A" w:rsidRDefault="00950F9A" w:rsidP="00BF00A9">
      <w:pPr>
        <w:pStyle w:val="ListParagraph"/>
        <w:numPr>
          <w:ilvl w:val="0"/>
          <w:numId w:val="14"/>
        </w:numPr>
        <w:spacing w:line="480" w:lineRule="auto"/>
      </w:pPr>
      <w:r w:rsidRPr="00950F9A">
        <w:drawing>
          <wp:anchor distT="0" distB="0" distL="114300" distR="114300" simplePos="0" relativeHeight="251718656" behindDoc="0" locked="0" layoutInCell="1" allowOverlap="1" wp14:anchorId="77AF331E" wp14:editId="16EA1108">
            <wp:simplePos x="0" y="0"/>
            <wp:positionH relativeFrom="margin">
              <wp:posOffset>-114300</wp:posOffset>
            </wp:positionH>
            <wp:positionV relativeFrom="margin">
              <wp:posOffset>5680710</wp:posOffset>
            </wp:positionV>
            <wp:extent cx="5943600" cy="3142615"/>
            <wp:effectExtent l="0" t="0" r="0" b="635"/>
            <wp:wrapSquare wrapText="bothSides"/>
            <wp:docPr id="1652635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5272" name="Picture 1" descr="A screen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4A">
        <w:t xml:space="preserve"> </w:t>
      </w:r>
      <w:proofErr w:type="spellStart"/>
      <w:r w:rsidR="007F664A">
        <w:t>Makefile</w:t>
      </w:r>
      <w:proofErr w:type="spellEnd"/>
      <w:r w:rsidR="007F664A">
        <w:t>:</w:t>
      </w:r>
    </w:p>
    <w:p w14:paraId="49546A10" w14:textId="44B23645" w:rsidR="004161F7" w:rsidRDefault="00FE2095" w:rsidP="00950F9A">
      <w:pPr>
        <w:spacing w:line="480" w:lineRule="auto"/>
        <w:ind w:left="360"/>
      </w:pPr>
      <w:r w:rsidRPr="00FE2095">
        <w:lastRenderedPageBreak/>
        <w:drawing>
          <wp:anchor distT="0" distB="0" distL="114300" distR="114300" simplePos="0" relativeHeight="251717632" behindDoc="0" locked="0" layoutInCell="1" allowOverlap="1" wp14:anchorId="6DD0EC72" wp14:editId="2E27BBBB">
            <wp:simplePos x="0" y="0"/>
            <wp:positionH relativeFrom="column">
              <wp:posOffset>-914400</wp:posOffset>
            </wp:positionH>
            <wp:positionV relativeFrom="paragraph">
              <wp:posOffset>259080</wp:posOffset>
            </wp:positionV>
            <wp:extent cx="8076347" cy="1082040"/>
            <wp:effectExtent l="0" t="0" r="1270" b="3810"/>
            <wp:wrapSquare wrapText="bothSides"/>
            <wp:docPr id="1644671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71605" name="Picture 1" descr="A screen 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347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A">
        <w:t>12-</w:t>
      </w:r>
      <w:r w:rsidR="004161F7">
        <w:t>Building By tool chain[arm-none-</w:t>
      </w:r>
      <w:proofErr w:type="spellStart"/>
      <w:r w:rsidR="004161F7">
        <w:t>eabi</w:t>
      </w:r>
      <w:proofErr w:type="spellEnd"/>
      <w:r w:rsidR="004161F7">
        <w:t>-x]:</w:t>
      </w:r>
    </w:p>
    <w:p w14:paraId="0988623B" w14:textId="77777777" w:rsidR="00BF00A9" w:rsidRDefault="00BF00A9" w:rsidP="0006348C">
      <w:pPr>
        <w:spacing w:line="480" w:lineRule="auto"/>
      </w:pPr>
    </w:p>
    <w:p w14:paraId="47E25F00" w14:textId="6D0DA9F4" w:rsidR="000360C4" w:rsidRDefault="0006025A" w:rsidP="0006348C">
      <w:pPr>
        <w:spacing w:line="480" w:lineRule="auto"/>
      </w:pPr>
      <w:r w:rsidRPr="0006025A">
        <w:drawing>
          <wp:anchor distT="0" distB="0" distL="114300" distR="114300" simplePos="0" relativeHeight="251715584" behindDoc="0" locked="0" layoutInCell="1" allowOverlap="1" wp14:anchorId="1020754D" wp14:editId="23F63241">
            <wp:simplePos x="0" y="0"/>
            <wp:positionH relativeFrom="column">
              <wp:posOffset>3192780</wp:posOffset>
            </wp:positionH>
            <wp:positionV relativeFrom="paragraph">
              <wp:posOffset>247650</wp:posOffset>
            </wp:positionV>
            <wp:extent cx="3444240" cy="5234940"/>
            <wp:effectExtent l="0" t="0" r="3810" b="3810"/>
            <wp:wrapSquare wrapText="bothSides"/>
            <wp:docPr id="2015913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3713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336" w:rsidRPr="00185336">
        <w:drawing>
          <wp:anchor distT="0" distB="0" distL="114300" distR="114300" simplePos="0" relativeHeight="251714560" behindDoc="0" locked="0" layoutInCell="1" allowOverlap="1" wp14:anchorId="4AB41460" wp14:editId="50AD882C">
            <wp:simplePos x="0" y="0"/>
            <wp:positionH relativeFrom="column">
              <wp:posOffset>-869315</wp:posOffset>
            </wp:positionH>
            <wp:positionV relativeFrom="paragraph">
              <wp:posOffset>247650</wp:posOffset>
            </wp:positionV>
            <wp:extent cx="3475355" cy="5166360"/>
            <wp:effectExtent l="0" t="0" r="0" b="0"/>
            <wp:wrapSquare wrapText="bothSides"/>
            <wp:docPr id="13818372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37288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53">
        <w:t>13-</w:t>
      </w:r>
      <w:r w:rsidR="004C0953">
        <w:t>Mapfile.map:</w:t>
      </w:r>
    </w:p>
    <w:p w14:paraId="59196F4F" w14:textId="133ECEBB" w:rsidR="004C0953" w:rsidRDefault="004C0953" w:rsidP="0006348C">
      <w:pPr>
        <w:spacing w:line="480" w:lineRule="auto"/>
      </w:pPr>
    </w:p>
    <w:p w14:paraId="51BD1BCA" w14:textId="267BF55D" w:rsidR="00BA6701" w:rsidRDefault="00BA6701" w:rsidP="0006348C">
      <w:pPr>
        <w:spacing w:line="480" w:lineRule="auto"/>
      </w:pPr>
    </w:p>
    <w:p w14:paraId="51DC5A32" w14:textId="6AB8ACA2" w:rsidR="00BA6701" w:rsidRDefault="00BA6701" w:rsidP="0006348C">
      <w:pPr>
        <w:spacing w:line="480" w:lineRule="auto"/>
      </w:pPr>
    </w:p>
    <w:p w14:paraId="1112CD62" w14:textId="148C4B19" w:rsidR="00081EF6" w:rsidRDefault="00081EF6" w:rsidP="0006348C">
      <w:pPr>
        <w:spacing w:line="480" w:lineRule="auto"/>
      </w:pPr>
    </w:p>
    <w:p w14:paraId="407D60B0" w14:textId="614F1AAB" w:rsidR="00081EF6" w:rsidRDefault="00081EF6" w:rsidP="0006348C">
      <w:pPr>
        <w:spacing w:line="480" w:lineRule="auto"/>
      </w:pPr>
    </w:p>
    <w:p w14:paraId="1DC9121D" w14:textId="60BD5AC7" w:rsidR="00081EF6" w:rsidRDefault="00081EF6" w:rsidP="0006348C">
      <w:pPr>
        <w:spacing w:line="480" w:lineRule="auto"/>
      </w:pPr>
    </w:p>
    <w:p w14:paraId="3CE1CF3C" w14:textId="7B5E8781" w:rsidR="00081EF6" w:rsidRDefault="00081EF6" w:rsidP="0006348C">
      <w:pPr>
        <w:spacing w:line="480" w:lineRule="auto"/>
      </w:pPr>
    </w:p>
    <w:p w14:paraId="22C6D047" w14:textId="568DCE26" w:rsidR="00081EF6" w:rsidRDefault="00081EF6" w:rsidP="0006348C">
      <w:pPr>
        <w:spacing w:line="480" w:lineRule="auto"/>
      </w:pPr>
    </w:p>
    <w:p w14:paraId="339480A8" w14:textId="3842311D" w:rsidR="00081EF6" w:rsidRDefault="00081EF6" w:rsidP="0006348C">
      <w:pPr>
        <w:spacing w:line="480" w:lineRule="auto"/>
      </w:pPr>
    </w:p>
    <w:p w14:paraId="3C6E680B" w14:textId="5B5075F5" w:rsidR="00081EF6" w:rsidRDefault="00FA751F" w:rsidP="0006348C">
      <w:pPr>
        <w:spacing w:line="480" w:lineRule="auto"/>
      </w:pPr>
      <w:r w:rsidRPr="00FA751F">
        <w:drawing>
          <wp:anchor distT="0" distB="0" distL="114300" distR="114300" simplePos="0" relativeHeight="251719680" behindDoc="0" locked="0" layoutInCell="1" allowOverlap="1" wp14:anchorId="74FDA59F" wp14:editId="143AC2F9">
            <wp:simplePos x="0" y="0"/>
            <wp:positionH relativeFrom="margin">
              <wp:posOffset>-228600</wp:posOffset>
            </wp:positionH>
            <wp:positionV relativeFrom="margin">
              <wp:posOffset>7437120</wp:posOffset>
            </wp:positionV>
            <wp:extent cx="3492500" cy="1569720"/>
            <wp:effectExtent l="0" t="0" r="0" b="0"/>
            <wp:wrapSquare wrapText="bothSides"/>
            <wp:docPr id="179802073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20730" name="Picture 1" descr="A computer screen shot of a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F7EE" w14:textId="3956066F" w:rsidR="00081EF6" w:rsidRDefault="00081EF6" w:rsidP="0006348C">
      <w:pPr>
        <w:spacing w:line="480" w:lineRule="auto"/>
      </w:pPr>
    </w:p>
    <w:p w14:paraId="0D8ED93D" w14:textId="77777777" w:rsidR="00081EF6" w:rsidRDefault="00081EF6" w:rsidP="0006348C">
      <w:pPr>
        <w:spacing w:line="480" w:lineRule="auto"/>
      </w:pPr>
    </w:p>
    <w:p w14:paraId="30A9AE6B" w14:textId="3AB02523" w:rsidR="00081EF6" w:rsidRDefault="009220C1" w:rsidP="003F3196">
      <w:pPr>
        <w:spacing w:line="480" w:lineRule="auto"/>
      </w:pPr>
      <w:r w:rsidRPr="006D50CE">
        <w:lastRenderedPageBreak/>
        <w:drawing>
          <wp:anchor distT="0" distB="0" distL="114300" distR="114300" simplePos="0" relativeHeight="251720704" behindDoc="0" locked="0" layoutInCell="1" allowOverlap="1" wp14:anchorId="45A2CDA0" wp14:editId="507AA9E1">
            <wp:simplePos x="0" y="0"/>
            <wp:positionH relativeFrom="column">
              <wp:posOffset>-533400</wp:posOffset>
            </wp:positionH>
            <wp:positionV relativeFrom="paragraph">
              <wp:posOffset>335280</wp:posOffset>
            </wp:positionV>
            <wp:extent cx="4366260" cy="3959860"/>
            <wp:effectExtent l="0" t="0" r="0" b="2540"/>
            <wp:wrapSquare wrapText="bothSides"/>
            <wp:docPr id="54410659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6595" name="Picture 1" descr="A computer screen shot of a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A9">
        <w:t>14-</w:t>
      </w:r>
      <w:r w:rsidR="00586253">
        <w:t>Symbol</w:t>
      </w:r>
      <w:r w:rsidR="00D807A9">
        <w:t xml:space="preserve"> Table</w:t>
      </w:r>
      <w:r w:rsidR="003F3196">
        <w:t>s</w:t>
      </w:r>
      <w:r w:rsidR="00D807A9">
        <w:t xml:space="preserve">: </w:t>
      </w:r>
    </w:p>
    <w:p w14:paraId="6C5FF7DF" w14:textId="4905CB9D" w:rsidR="00086EC3" w:rsidRDefault="00086EC3" w:rsidP="003F3196">
      <w:pPr>
        <w:spacing w:line="480" w:lineRule="auto"/>
      </w:pPr>
    </w:p>
    <w:p w14:paraId="0EF9CAE5" w14:textId="5E31545B" w:rsidR="00DF2949" w:rsidRDefault="00DF2949" w:rsidP="003F3196">
      <w:pPr>
        <w:spacing w:line="480" w:lineRule="auto"/>
      </w:pPr>
    </w:p>
    <w:p w14:paraId="58735B86" w14:textId="56D2E0F5" w:rsidR="00DF2949" w:rsidRDefault="00DF2949" w:rsidP="003F3196">
      <w:pPr>
        <w:spacing w:line="480" w:lineRule="auto"/>
      </w:pPr>
    </w:p>
    <w:p w14:paraId="5DB92BA1" w14:textId="27C2E854" w:rsidR="00DF2949" w:rsidRDefault="00DF2949" w:rsidP="003F3196">
      <w:pPr>
        <w:spacing w:line="480" w:lineRule="auto"/>
      </w:pPr>
    </w:p>
    <w:p w14:paraId="7DD098E5" w14:textId="77777777" w:rsidR="004B1BDC" w:rsidRDefault="004B1BDC" w:rsidP="003F3196">
      <w:pPr>
        <w:spacing w:line="480" w:lineRule="auto"/>
      </w:pPr>
    </w:p>
    <w:p w14:paraId="302CB211" w14:textId="77777777" w:rsidR="004B1BDC" w:rsidRDefault="004B1BDC" w:rsidP="003F3196">
      <w:pPr>
        <w:spacing w:line="480" w:lineRule="auto"/>
      </w:pPr>
    </w:p>
    <w:p w14:paraId="5673FBD8" w14:textId="77777777" w:rsidR="004B1BDC" w:rsidRDefault="004B1BDC" w:rsidP="003F3196">
      <w:pPr>
        <w:spacing w:line="480" w:lineRule="auto"/>
      </w:pPr>
    </w:p>
    <w:p w14:paraId="78296860" w14:textId="77777777" w:rsidR="004B1BDC" w:rsidRDefault="004B1BDC" w:rsidP="003F3196">
      <w:pPr>
        <w:spacing w:line="480" w:lineRule="auto"/>
      </w:pPr>
    </w:p>
    <w:p w14:paraId="062D9988" w14:textId="77777777" w:rsidR="004B1BDC" w:rsidRDefault="004B1BDC" w:rsidP="003F3196">
      <w:pPr>
        <w:spacing w:line="480" w:lineRule="auto"/>
      </w:pPr>
    </w:p>
    <w:p w14:paraId="0B09A7F9" w14:textId="77777777" w:rsidR="004B1BDC" w:rsidRDefault="004B1BDC" w:rsidP="003F3196">
      <w:pPr>
        <w:spacing w:line="480" w:lineRule="auto"/>
      </w:pPr>
    </w:p>
    <w:p w14:paraId="25C9424F" w14:textId="77777777" w:rsidR="00371EEA" w:rsidRDefault="00371EEA" w:rsidP="003F3196">
      <w:pPr>
        <w:spacing w:line="480" w:lineRule="auto"/>
      </w:pPr>
    </w:p>
    <w:p w14:paraId="3B343986" w14:textId="730CF45D" w:rsidR="00D807A9" w:rsidRDefault="009220C1" w:rsidP="0006348C">
      <w:pPr>
        <w:spacing w:line="480" w:lineRule="auto"/>
      </w:pPr>
      <w:r w:rsidRPr="0062302F">
        <w:drawing>
          <wp:anchor distT="0" distB="0" distL="114300" distR="114300" simplePos="0" relativeHeight="251721728" behindDoc="0" locked="0" layoutInCell="1" allowOverlap="1" wp14:anchorId="57C4A22C" wp14:editId="7B835DF5">
            <wp:simplePos x="0" y="0"/>
            <wp:positionH relativeFrom="margin">
              <wp:posOffset>-533400</wp:posOffset>
            </wp:positionH>
            <wp:positionV relativeFrom="margin">
              <wp:posOffset>4411980</wp:posOffset>
            </wp:positionV>
            <wp:extent cx="4046220" cy="4426585"/>
            <wp:effectExtent l="0" t="0" r="0" b="0"/>
            <wp:wrapSquare wrapText="bothSides"/>
            <wp:docPr id="17627900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90042" name="Picture 1" descr="A computer screen shot of a black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55A42B" w14:textId="2877D2D1" w:rsidR="00081EF6" w:rsidRDefault="00081EF6" w:rsidP="0006348C">
      <w:pPr>
        <w:spacing w:line="480" w:lineRule="auto"/>
      </w:pPr>
    </w:p>
    <w:p w14:paraId="5AAEE4E7" w14:textId="77777777" w:rsidR="00081EF6" w:rsidRDefault="00081EF6" w:rsidP="0006348C">
      <w:pPr>
        <w:spacing w:line="480" w:lineRule="auto"/>
      </w:pPr>
    </w:p>
    <w:p w14:paraId="78C1F497" w14:textId="3E5936AA" w:rsidR="00081EF6" w:rsidRDefault="004B1BDC" w:rsidP="0006348C">
      <w:pPr>
        <w:spacing w:line="480" w:lineRule="auto"/>
      </w:pPr>
      <w:r w:rsidRPr="0050507C">
        <w:lastRenderedPageBreak/>
        <w:drawing>
          <wp:anchor distT="0" distB="0" distL="114300" distR="114300" simplePos="0" relativeHeight="251722752" behindDoc="0" locked="0" layoutInCell="1" allowOverlap="1" wp14:anchorId="450A8006" wp14:editId="7EF7205D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4244340" cy="4509770"/>
            <wp:effectExtent l="0" t="0" r="3810" b="5080"/>
            <wp:wrapSquare wrapText="bothSides"/>
            <wp:docPr id="4033345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4578" name="Picture 1" descr="A screen 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FCCED" w14:textId="77777777" w:rsidR="00D84834" w:rsidRPr="00D84834" w:rsidRDefault="00D84834" w:rsidP="00D84834"/>
    <w:p w14:paraId="41CD81BD" w14:textId="77777777" w:rsidR="00D84834" w:rsidRPr="00D84834" w:rsidRDefault="00D84834" w:rsidP="00D84834"/>
    <w:p w14:paraId="386AB735" w14:textId="77777777" w:rsidR="00D84834" w:rsidRPr="00D84834" w:rsidRDefault="00D84834" w:rsidP="00D84834"/>
    <w:p w14:paraId="221E4100" w14:textId="31737516" w:rsidR="00D84834" w:rsidRPr="00D84834" w:rsidRDefault="00D84834" w:rsidP="00D84834"/>
    <w:p w14:paraId="742DFA66" w14:textId="77777777" w:rsidR="00D84834" w:rsidRPr="00D84834" w:rsidRDefault="00D84834" w:rsidP="00D84834"/>
    <w:p w14:paraId="53C5286B" w14:textId="77777777" w:rsidR="00D84834" w:rsidRPr="00D84834" w:rsidRDefault="00D84834" w:rsidP="00D84834"/>
    <w:p w14:paraId="697B45D0" w14:textId="1C3F0F24" w:rsidR="00D84834" w:rsidRPr="00D84834" w:rsidRDefault="00D84834" w:rsidP="00D84834"/>
    <w:p w14:paraId="57325E4C" w14:textId="2491CF92" w:rsidR="00D84834" w:rsidRDefault="00D84834" w:rsidP="00D84834"/>
    <w:p w14:paraId="54E61932" w14:textId="77777777" w:rsidR="00D84834" w:rsidRDefault="00D84834" w:rsidP="00D84834">
      <w:pPr>
        <w:ind w:firstLine="720"/>
      </w:pPr>
    </w:p>
    <w:p w14:paraId="2A51467D" w14:textId="77777777" w:rsidR="00D84834" w:rsidRDefault="00D84834" w:rsidP="00D84834">
      <w:pPr>
        <w:ind w:firstLine="720"/>
      </w:pPr>
    </w:p>
    <w:p w14:paraId="18233755" w14:textId="77777777" w:rsidR="00D84834" w:rsidRDefault="00D84834" w:rsidP="00D84834">
      <w:pPr>
        <w:ind w:firstLine="720"/>
      </w:pPr>
    </w:p>
    <w:p w14:paraId="38B49726" w14:textId="77777777" w:rsidR="00D84834" w:rsidRDefault="00D84834" w:rsidP="00D84834">
      <w:pPr>
        <w:ind w:firstLine="720"/>
      </w:pPr>
    </w:p>
    <w:p w14:paraId="5D441957" w14:textId="77777777" w:rsidR="00795920" w:rsidRDefault="00795920" w:rsidP="00D84834">
      <w:pPr>
        <w:ind w:firstLine="720"/>
      </w:pPr>
    </w:p>
    <w:p w14:paraId="7EDAC66C" w14:textId="77777777" w:rsidR="00795920" w:rsidRDefault="00795920" w:rsidP="00D84834">
      <w:pPr>
        <w:ind w:firstLine="720"/>
      </w:pPr>
    </w:p>
    <w:p w14:paraId="20FE6AF0" w14:textId="77777777" w:rsidR="00795920" w:rsidRDefault="00795920" w:rsidP="00D84834">
      <w:pPr>
        <w:ind w:firstLine="720"/>
      </w:pPr>
    </w:p>
    <w:p w14:paraId="09608CEC" w14:textId="77777777" w:rsidR="00795920" w:rsidRDefault="00795920" w:rsidP="00D84834">
      <w:pPr>
        <w:ind w:firstLine="720"/>
      </w:pPr>
    </w:p>
    <w:p w14:paraId="360A247D" w14:textId="77777777" w:rsidR="00795920" w:rsidRDefault="00795920" w:rsidP="00D84834">
      <w:pPr>
        <w:ind w:firstLine="720"/>
      </w:pPr>
    </w:p>
    <w:p w14:paraId="6B26BA35" w14:textId="77777777" w:rsidR="00795920" w:rsidRDefault="00795920" w:rsidP="00D84834">
      <w:pPr>
        <w:ind w:firstLine="720"/>
      </w:pPr>
    </w:p>
    <w:p w14:paraId="0796C6BE" w14:textId="77777777" w:rsidR="00795920" w:rsidRDefault="00795920" w:rsidP="00D84834">
      <w:pPr>
        <w:ind w:firstLine="720"/>
      </w:pPr>
    </w:p>
    <w:p w14:paraId="138BA4ED" w14:textId="77777777" w:rsidR="00795920" w:rsidRDefault="00795920" w:rsidP="00D84834">
      <w:pPr>
        <w:ind w:firstLine="720"/>
      </w:pPr>
    </w:p>
    <w:p w14:paraId="73C752B2" w14:textId="77777777" w:rsidR="00795920" w:rsidRDefault="00795920" w:rsidP="00D84834">
      <w:pPr>
        <w:ind w:firstLine="720"/>
      </w:pPr>
    </w:p>
    <w:p w14:paraId="18D87805" w14:textId="77777777" w:rsidR="00795920" w:rsidRDefault="00795920" w:rsidP="00D84834">
      <w:pPr>
        <w:ind w:firstLine="720"/>
      </w:pPr>
    </w:p>
    <w:p w14:paraId="6D8C05AD" w14:textId="77777777" w:rsidR="00795920" w:rsidRDefault="00795920" w:rsidP="00D84834">
      <w:pPr>
        <w:ind w:firstLine="720"/>
      </w:pPr>
    </w:p>
    <w:p w14:paraId="587FD800" w14:textId="77777777" w:rsidR="00DC6118" w:rsidRDefault="00DC6118" w:rsidP="00DC6118"/>
    <w:p w14:paraId="26AE0594" w14:textId="18E6554D" w:rsidR="00D84834" w:rsidRDefault="00D21724" w:rsidP="00DC6118">
      <w:r w:rsidRPr="00D21724">
        <w:lastRenderedPageBreak/>
        <w:drawing>
          <wp:anchor distT="0" distB="0" distL="114300" distR="114300" simplePos="0" relativeHeight="251724800" behindDoc="0" locked="0" layoutInCell="1" allowOverlap="1" wp14:anchorId="0841C86F" wp14:editId="3FD6EE2F">
            <wp:simplePos x="0" y="0"/>
            <wp:positionH relativeFrom="column">
              <wp:posOffset>2876550</wp:posOffset>
            </wp:positionH>
            <wp:positionV relativeFrom="paragraph">
              <wp:posOffset>365760</wp:posOffset>
            </wp:positionV>
            <wp:extent cx="3977640" cy="6080125"/>
            <wp:effectExtent l="0" t="0" r="3810" b="0"/>
            <wp:wrapSquare wrapText="bothSides"/>
            <wp:docPr id="71740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280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920">
        <w:drawing>
          <wp:anchor distT="0" distB="0" distL="114300" distR="114300" simplePos="0" relativeHeight="251723776" behindDoc="0" locked="0" layoutInCell="1" allowOverlap="1" wp14:anchorId="7D87CC05" wp14:editId="52E0B510">
            <wp:simplePos x="0" y="0"/>
            <wp:positionH relativeFrom="column">
              <wp:posOffset>-883920</wp:posOffset>
            </wp:positionH>
            <wp:positionV relativeFrom="paragraph">
              <wp:posOffset>365760</wp:posOffset>
            </wp:positionV>
            <wp:extent cx="3695700" cy="6080760"/>
            <wp:effectExtent l="0" t="0" r="0" b="0"/>
            <wp:wrapSquare wrapText="bothSides"/>
            <wp:docPr id="71803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65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118">
        <w:t>15-Section_Tables:</w:t>
      </w:r>
    </w:p>
    <w:p w14:paraId="444181B7" w14:textId="14B5AE24" w:rsidR="00DC6118" w:rsidRDefault="00DC6118" w:rsidP="00DC6118"/>
    <w:p w14:paraId="15B1466A" w14:textId="77777777" w:rsidR="00DD01C7" w:rsidRDefault="00DD01C7" w:rsidP="00DC6118"/>
    <w:p w14:paraId="0A1DD3C5" w14:textId="77777777" w:rsidR="00DD01C7" w:rsidRDefault="00DD01C7" w:rsidP="00DC6118"/>
    <w:p w14:paraId="21F88D11" w14:textId="77777777" w:rsidR="00DD01C7" w:rsidRDefault="00DD01C7" w:rsidP="00DC6118"/>
    <w:p w14:paraId="1351E472" w14:textId="77777777" w:rsidR="00DD01C7" w:rsidRDefault="00DD01C7" w:rsidP="00DC6118"/>
    <w:p w14:paraId="3441C5B5" w14:textId="0CFE329A" w:rsidR="00AF2B08" w:rsidRDefault="00AF2B08" w:rsidP="00DC6118">
      <w:r w:rsidRPr="00A22551">
        <w:lastRenderedPageBreak/>
        <w:drawing>
          <wp:anchor distT="0" distB="0" distL="114300" distR="114300" simplePos="0" relativeHeight="251725824" behindDoc="0" locked="0" layoutInCell="1" allowOverlap="1" wp14:anchorId="08A8BF80" wp14:editId="33355836">
            <wp:simplePos x="0" y="0"/>
            <wp:positionH relativeFrom="column">
              <wp:posOffset>-480695</wp:posOffset>
            </wp:positionH>
            <wp:positionV relativeFrom="paragraph">
              <wp:posOffset>36830</wp:posOffset>
            </wp:positionV>
            <wp:extent cx="3965575" cy="3162300"/>
            <wp:effectExtent l="0" t="0" r="0" b="0"/>
            <wp:wrapSquare wrapText="bothSides"/>
            <wp:docPr id="61221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785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0EDC" w14:textId="040B7ADE" w:rsidR="00AF2B08" w:rsidRDefault="00AF2B08" w:rsidP="00DC6118"/>
    <w:p w14:paraId="63E9D393" w14:textId="77777777" w:rsidR="00AF2B08" w:rsidRDefault="00AF2B08" w:rsidP="00DC6118"/>
    <w:p w14:paraId="1DEBE185" w14:textId="7DBE6A3A" w:rsidR="00DD01C7" w:rsidRDefault="00DD01C7" w:rsidP="00DC6118"/>
    <w:p w14:paraId="5497990C" w14:textId="77777777" w:rsidR="00AF2B08" w:rsidRDefault="00AF2B08" w:rsidP="00DC6118"/>
    <w:p w14:paraId="592EA337" w14:textId="77777777" w:rsidR="00AF2B08" w:rsidRDefault="00AF2B08" w:rsidP="00DC6118"/>
    <w:p w14:paraId="239F26B0" w14:textId="77777777" w:rsidR="00AF2B08" w:rsidRDefault="00AF2B08" w:rsidP="00DC6118"/>
    <w:p w14:paraId="19764AE7" w14:textId="77777777" w:rsidR="00AF2B08" w:rsidRDefault="00AF2B08" w:rsidP="00DC6118"/>
    <w:p w14:paraId="0AEE2EB1" w14:textId="77777777" w:rsidR="00AF2B08" w:rsidRDefault="00AF2B08" w:rsidP="00DC6118"/>
    <w:p w14:paraId="0C7ED873" w14:textId="77777777" w:rsidR="00AF2B08" w:rsidRDefault="00AF2B08" w:rsidP="00DC6118"/>
    <w:p w14:paraId="016F1216" w14:textId="77777777" w:rsidR="00AF2B08" w:rsidRDefault="00AF2B08" w:rsidP="00DC6118"/>
    <w:p w14:paraId="5CE3224D" w14:textId="77777777" w:rsidR="00AF2B08" w:rsidRDefault="00AF2B08" w:rsidP="00DC6118"/>
    <w:p w14:paraId="11A90DFD" w14:textId="77777777" w:rsidR="00AF2B08" w:rsidRDefault="00AF2B08" w:rsidP="00DC6118"/>
    <w:p w14:paraId="62AD3CC5" w14:textId="77777777" w:rsidR="00AF2B08" w:rsidRDefault="00AF2B08" w:rsidP="00DC6118"/>
    <w:p w14:paraId="672A439B" w14:textId="77777777" w:rsidR="00AF2B08" w:rsidRDefault="00AF2B08" w:rsidP="00DC6118"/>
    <w:p w14:paraId="06633919" w14:textId="77777777" w:rsidR="00AF2B08" w:rsidRDefault="00AF2B08" w:rsidP="00DC6118"/>
    <w:p w14:paraId="2ACB443B" w14:textId="77777777" w:rsidR="00AF2B08" w:rsidRDefault="00AF2B08" w:rsidP="00DC6118"/>
    <w:p w14:paraId="0CC6B140" w14:textId="77777777" w:rsidR="00AF2B08" w:rsidRDefault="00AF2B08" w:rsidP="00DC6118"/>
    <w:p w14:paraId="07D1D8EB" w14:textId="77777777" w:rsidR="00AF2B08" w:rsidRDefault="00AF2B08" w:rsidP="00DC6118"/>
    <w:p w14:paraId="5382CE5C" w14:textId="77777777" w:rsidR="00AF2B08" w:rsidRDefault="00AF2B08" w:rsidP="00DC6118"/>
    <w:p w14:paraId="415D675E" w14:textId="77777777" w:rsidR="00AF2B08" w:rsidRDefault="00AF2B08" w:rsidP="00DC6118"/>
    <w:p w14:paraId="1620D334" w14:textId="77777777" w:rsidR="00AF2B08" w:rsidRDefault="00AF2B08" w:rsidP="00DC6118"/>
    <w:p w14:paraId="053A93E9" w14:textId="77777777" w:rsidR="00AF2B08" w:rsidRDefault="00AF2B08" w:rsidP="00DC6118"/>
    <w:p w14:paraId="12CC4E25" w14:textId="77777777" w:rsidR="00AF2B08" w:rsidRDefault="00AF2B08" w:rsidP="00DC6118"/>
    <w:p w14:paraId="70D88378" w14:textId="77777777" w:rsidR="00AF2B08" w:rsidRDefault="00AF2B08" w:rsidP="00DC6118"/>
    <w:p w14:paraId="3E9DEB45" w14:textId="77777777" w:rsidR="00AF2B08" w:rsidRDefault="00AF2B08" w:rsidP="00DC6118"/>
    <w:p w14:paraId="45F15ED4" w14:textId="1B3DD133" w:rsidR="00AF2B08" w:rsidRDefault="00AF2B08" w:rsidP="00E401F2">
      <w:pPr>
        <w:pStyle w:val="Heading1"/>
      </w:pPr>
      <w:r>
        <w:t>Third</w:t>
      </w:r>
      <w:r>
        <w:t xml:space="preserve"> </w:t>
      </w:r>
      <w:r w:rsidRPr="00412278">
        <w:t>S</w:t>
      </w:r>
      <w:r>
        <w:t>tage</w:t>
      </w:r>
      <w:r w:rsidRPr="00412278">
        <w:t xml:space="preserve"> [</w:t>
      </w:r>
      <w:r>
        <w:t>Simulation in Proteus</w:t>
      </w:r>
      <w:r w:rsidRPr="00412278">
        <w:t>]</w:t>
      </w:r>
      <w:r>
        <w:t>:</w:t>
      </w:r>
    </w:p>
    <w:p w14:paraId="14EB7A34" w14:textId="1350BC8A" w:rsidR="009134D2" w:rsidRDefault="00280CCA" w:rsidP="009134D2">
      <w:r>
        <w:rPr>
          <w:noProof/>
        </w:rPr>
        <w:drawing>
          <wp:anchor distT="0" distB="0" distL="114300" distR="114300" simplePos="0" relativeHeight="251728896" behindDoc="0" locked="0" layoutInCell="1" allowOverlap="1" wp14:anchorId="19A12DC8" wp14:editId="6F7C02FB">
            <wp:simplePos x="0" y="0"/>
            <wp:positionH relativeFrom="column">
              <wp:posOffset>-121920</wp:posOffset>
            </wp:positionH>
            <wp:positionV relativeFrom="paragraph">
              <wp:posOffset>235585</wp:posOffset>
            </wp:positionV>
            <wp:extent cx="5943600" cy="3188335"/>
            <wp:effectExtent l="0" t="0" r="0" b="0"/>
            <wp:wrapSquare wrapText="bothSides"/>
            <wp:docPr id="1014003126" name="Picture 7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3126" name="Picture 7" descr="A computer screen shot of a 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865C" w14:textId="0FE4A8B8" w:rsidR="009134D2" w:rsidRDefault="00280CCA" w:rsidP="009134D2">
      <w:r w:rsidRPr="00E401F2">
        <w:drawing>
          <wp:anchor distT="0" distB="0" distL="114300" distR="114300" simplePos="0" relativeHeight="251726848" behindDoc="0" locked="0" layoutInCell="1" allowOverlap="1" wp14:anchorId="0DB371DF" wp14:editId="7901DAE1">
            <wp:simplePos x="0" y="0"/>
            <wp:positionH relativeFrom="column">
              <wp:posOffset>-579120</wp:posOffset>
            </wp:positionH>
            <wp:positionV relativeFrom="paragraph">
              <wp:posOffset>3369310</wp:posOffset>
            </wp:positionV>
            <wp:extent cx="7000240" cy="3528060"/>
            <wp:effectExtent l="0" t="0" r="0" b="0"/>
            <wp:wrapSquare wrapText="bothSides"/>
            <wp:docPr id="161232727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27276" name="Picture 1" descr="A computer screen shot of a computer pro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08CF" w14:textId="368B0659" w:rsidR="009134D2" w:rsidRPr="009134D2" w:rsidRDefault="00280CCA" w:rsidP="009134D2">
      <w:r w:rsidRPr="004A423B">
        <w:lastRenderedPageBreak/>
        <w:drawing>
          <wp:anchor distT="0" distB="0" distL="114300" distR="114300" simplePos="0" relativeHeight="251727872" behindDoc="0" locked="0" layoutInCell="1" allowOverlap="1" wp14:anchorId="77F81884" wp14:editId="7767B0AB">
            <wp:simplePos x="0" y="0"/>
            <wp:positionH relativeFrom="column">
              <wp:posOffset>-571500</wp:posOffset>
            </wp:positionH>
            <wp:positionV relativeFrom="paragraph">
              <wp:posOffset>350520</wp:posOffset>
            </wp:positionV>
            <wp:extent cx="7000240" cy="3345180"/>
            <wp:effectExtent l="0" t="0" r="0" b="7620"/>
            <wp:wrapSquare wrapText="bothSides"/>
            <wp:docPr id="8218065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6582" name="Picture 1" descr="A computer screen 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7C4C" w14:textId="00934BD1" w:rsidR="00E401F2" w:rsidRDefault="00E401F2" w:rsidP="00E401F2"/>
    <w:p w14:paraId="3DA4AA5C" w14:textId="75388AB0" w:rsidR="00E401F2" w:rsidRPr="00E401F2" w:rsidRDefault="00E401F2" w:rsidP="00E401F2"/>
    <w:p w14:paraId="17EF032A" w14:textId="7EBF72E8" w:rsidR="009134D2" w:rsidRDefault="009134D2" w:rsidP="00DC6118"/>
    <w:p w14:paraId="41FC63F1" w14:textId="088760F8" w:rsidR="009134D2" w:rsidRDefault="009134D2" w:rsidP="00DC6118"/>
    <w:p w14:paraId="3F2702A7" w14:textId="1EC808A8" w:rsidR="009134D2" w:rsidRDefault="009134D2" w:rsidP="00DC6118"/>
    <w:p w14:paraId="740FC37F" w14:textId="758D4202" w:rsidR="009134D2" w:rsidRDefault="009134D2" w:rsidP="00DC6118"/>
    <w:p w14:paraId="73C026E7" w14:textId="232A8327" w:rsidR="009134D2" w:rsidRDefault="009134D2" w:rsidP="00DC6118"/>
    <w:p w14:paraId="155DC0CC" w14:textId="44820ECC" w:rsidR="009134D2" w:rsidRDefault="009134D2" w:rsidP="00DC6118"/>
    <w:p w14:paraId="25B1236E" w14:textId="4D9085A5" w:rsidR="009134D2" w:rsidRDefault="009134D2" w:rsidP="00DC6118"/>
    <w:p w14:paraId="4920DFE1" w14:textId="31E197D8" w:rsidR="009134D2" w:rsidRDefault="009134D2" w:rsidP="00DC6118"/>
    <w:p w14:paraId="771F4B40" w14:textId="77777777" w:rsidR="009134D2" w:rsidRDefault="009134D2" w:rsidP="00DC6118"/>
    <w:p w14:paraId="79582787" w14:textId="56E6E30F" w:rsidR="00AF2B08" w:rsidRPr="00D84834" w:rsidRDefault="00AF2B08" w:rsidP="00DC6118"/>
    <w:sectPr w:rsidR="00AF2B08" w:rsidRPr="00D84834" w:rsidSect="004634E6">
      <w:head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D4CB" w14:textId="77777777" w:rsidR="008B6B2A" w:rsidRDefault="008B6B2A" w:rsidP="0051001C">
      <w:pPr>
        <w:spacing w:after="0" w:line="240" w:lineRule="auto"/>
      </w:pPr>
      <w:r>
        <w:separator/>
      </w:r>
    </w:p>
  </w:endnote>
  <w:endnote w:type="continuationSeparator" w:id="0">
    <w:p w14:paraId="3A2BED19" w14:textId="77777777" w:rsidR="008B6B2A" w:rsidRDefault="008B6B2A" w:rsidP="0051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8F2E" w14:textId="77777777" w:rsidR="008B6B2A" w:rsidRDefault="008B6B2A" w:rsidP="0051001C">
      <w:pPr>
        <w:spacing w:after="0" w:line="240" w:lineRule="auto"/>
      </w:pPr>
      <w:r>
        <w:separator/>
      </w:r>
    </w:p>
  </w:footnote>
  <w:footnote w:type="continuationSeparator" w:id="0">
    <w:p w14:paraId="5EA4ECE6" w14:textId="77777777" w:rsidR="008B6B2A" w:rsidRDefault="008B6B2A" w:rsidP="0051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CF37" w14:textId="7F298BC9" w:rsidR="00855DC6" w:rsidRDefault="00A3110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F5AFC" wp14:editId="3E77A2DF">
          <wp:simplePos x="0" y="0"/>
          <wp:positionH relativeFrom="column">
            <wp:posOffset>5476240</wp:posOffset>
          </wp:positionH>
          <wp:positionV relativeFrom="paragraph">
            <wp:posOffset>-373380</wp:posOffset>
          </wp:positionV>
          <wp:extent cx="1221105" cy="982980"/>
          <wp:effectExtent l="0" t="0" r="0" b="7620"/>
          <wp:wrapSquare wrapText="bothSides"/>
          <wp:docPr id="548780029" name="Picture 5" descr="Master Embedded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Embedded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C6">
      <w:rPr>
        <w:noProof/>
      </w:rPr>
      <w:drawing>
        <wp:anchor distT="0" distB="0" distL="114300" distR="114300" simplePos="0" relativeHeight="251658240" behindDoc="0" locked="0" layoutInCell="1" allowOverlap="1" wp14:anchorId="4613A276" wp14:editId="3818EB81">
          <wp:simplePos x="0" y="0"/>
          <wp:positionH relativeFrom="column">
            <wp:posOffset>-746760</wp:posOffset>
          </wp:positionH>
          <wp:positionV relativeFrom="paragraph">
            <wp:posOffset>-365760</wp:posOffset>
          </wp:positionV>
          <wp:extent cx="723900" cy="723900"/>
          <wp:effectExtent l="0" t="0" r="0" b="0"/>
          <wp:wrapSquare wrapText="bothSides"/>
          <wp:docPr id="490008708" name="Graphic 3" descr="Processor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08708" name="Graphic 490008708" descr="Processor outlin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3B7"/>
    <w:multiLevelType w:val="hybridMultilevel"/>
    <w:tmpl w:val="018A8A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AC8"/>
    <w:multiLevelType w:val="hybridMultilevel"/>
    <w:tmpl w:val="D66EBE5E"/>
    <w:lvl w:ilvl="0" w:tplc="A0F6748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56F"/>
    <w:multiLevelType w:val="hybridMultilevel"/>
    <w:tmpl w:val="5C5824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981"/>
    <w:multiLevelType w:val="hybridMultilevel"/>
    <w:tmpl w:val="5C5824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809"/>
    <w:multiLevelType w:val="hybridMultilevel"/>
    <w:tmpl w:val="8C4811C6"/>
    <w:lvl w:ilvl="0" w:tplc="4C04C7D2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1BC169A8"/>
    <w:multiLevelType w:val="hybridMultilevel"/>
    <w:tmpl w:val="5F02683C"/>
    <w:lvl w:ilvl="0" w:tplc="CDB660B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3EBE"/>
    <w:multiLevelType w:val="hybridMultilevel"/>
    <w:tmpl w:val="A164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C41"/>
    <w:multiLevelType w:val="hybridMultilevel"/>
    <w:tmpl w:val="A0346F6C"/>
    <w:lvl w:ilvl="0" w:tplc="4C04C7D2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C3C31DC"/>
    <w:multiLevelType w:val="hybridMultilevel"/>
    <w:tmpl w:val="FD60DEF0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499"/>
    <w:multiLevelType w:val="hybridMultilevel"/>
    <w:tmpl w:val="42947DEE"/>
    <w:lvl w:ilvl="0" w:tplc="4C04C7D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A56386A"/>
    <w:multiLevelType w:val="hybridMultilevel"/>
    <w:tmpl w:val="DE7A8E18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398D"/>
    <w:multiLevelType w:val="hybridMultilevel"/>
    <w:tmpl w:val="370C2856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4F32"/>
    <w:multiLevelType w:val="hybridMultilevel"/>
    <w:tmpl w:val="13D06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49E"/>
    <w:multiLevelType w:val="hybridMultilevel"/>
    <w:tmpl w:val="5C5824DC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19725">
    <w:abstractNumId w:val="1"/>
  </w:num>
  <w:num w:numId="2" w16cid:durableId="1522478299">
    <w:abstractNumId w:val="13"/>
  </w:num>
  <w:num w:numId="3" w16cid:durableId="1745376782">
    <w:abstractNumId w:val="5"/>
  </w:num>
  <w:num w:numId="4" w16cid:durableId="1906601156">
    <w:abstractNumId w:val="12"/>
  </w:num>
  <w:num w:numId="5" w16cid:durableId="1767380942">
    <w:abstractNumId w:val="9"/>
  </w:num>
  <w:num w:numId="6" w16cid:durableId="1511263632">
    <w:abstractNumId w:val="11"/>
  </w:num>
  <w:num w:numId="7" w16cid:durableId="1363018950">
    <w:abstractNumId w:val="2"/>
  </w:num>
  <w:num w:numId="8" w16cid:durableId="1859653970">
    <w:abstractNumId w:val="6"/>
  </w:num>
  <w:num w:numId="9" w16cid:durableId="957417618">
    <w:abstractNumId w:val="0"/>
  </w:num>
  <w:num w:numId="10" w16cid:durableId="1321158635">
    <w:abstractNumId w:val="3"/>
  </w:num>
  <w:num w:numId="11" w16cid:durableId="1317339371">
    <w:abstractNumId w:val="10"/>
  </w:num>
  <w:num w:numId="12" w16cid:durableId="753361072">
    <w:abstractNumId w:val="4"/>
  </w:num>
  <w:num w:numId="13" w16cid:durableId="1525749465">
    <w:abstractNumId w:val="7"/>
  </w:num>
  <w:num w:numId="14" w16cid:durableId="2069454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85"/>
    <w:rsid w:val="00006C03"/>
    <w:rsid w:val="00015546"/>
    <w:rsid w:val="00030E20"/>
    <w:rsid w:val="0003575B"/>
    <w:rsid w:val="000360C4"/>
    <w:rsid w:val="0004562E"/>
    <w:rsid w:val="00054DC9"/>
    <w:rsid w:val="0006025A"/>
    <w:rsid w:val="00060699"/>
    <w:rsid w:val="0006348C"/>
    <w:rsid w:val="00066937"/>
    <w:rsid w:val="00081EF6"/>
    <w:rsid w:val="00082790"/>
    <w:rsid w:val="000846AB"/>
    <w:rsid w:val="00086EC3"/>
    <w:rsid w:val="000C7613"/>
    <w:rsid w:val="000E1623"/>
    <w:rsid w:val="000F3E7A"/>
    <w:rsid w:val="001004B7"/>
    <w:rsid w:val="001022C2"/>
    <w:rsid w:val="00130AB8"/>
    <w:rsid w:val="0014376E"/>
    <w:rsid w:val="00154ACD"/>
    <w:rsid w:val="00167399"/>
    <w:rsid w:val="0017207B"/>
    <w:rsid w:val="00185336"/>
    <w:rsid w:val="00191B32"/>
    <w:rsid w:val="001B4DB4"/>
    <w:rsid w:val="001D6D20"/>
    <w:rsid w:val="001E1653"/>
    <w:rsid w:val="001F1812"/>
    <w:rsid w:val="001F194C"/>
    <w:rsid w:val="001F6EC7"/>
    <w:rsid w:val="00207476"/>
    <w:rsid w:val="00220567"/>
    <w:rsid w:val="00227632"/>
    <w:rsid w:val="00240740"/>
    <w:rsid w:val="00254A85"/>
    <w:rsid w:val="00264C09"/>
    <w:rsid w:val="002761A5"/>
    <w:rsid w:val="00280CCA"/>
    <w:rsid w:val="00285ADA"/>
    <w:rsid w:val="002E014A"/>
    <w:rsid w:val="002F19EA"/>
    <w:rsid w:val="003000B5"/>
    <w:rsid w:val="003115D4"/>
    <w:rsid w:val="0032760F"/>
    <w:rsid w:val="00360239"/>
    <w:rsid w:val="00371EEA"/>
    <w:rsid w:val="0038567D"/>
    <w:rsid w:val="00386E45"/>
    <w:rsid w:val="003C3D2A"/>
    <w:rsid w:val="003F3196"/>
    <w:rsid w:val="003F377B"/>
    <w:rsid w:val="00412278"/>
    <w:rsid w:val="004159B2"/>
    <w:rsid w:val="004161F7"/>
    <w:rsid w:val="00417F67"/>
    <w:rsid w:val="00421E7A"/>
    <w:rsid w:val="0042279F"/>
    <w:rsid w:val="00433BE0"/>
    <w:rsid w:val="00434040"/>
    <w:rsid w:val="004634E6"/>
    <w:rsid w:val="0049115A"/>
    <w:rsid w:val="004931EF"/>
    <w:rsid w:val="004A423B"/>
    <w:rsid w:val="004A650F"/>
    <w:rsid w:val="004B08ED"/>
    <w:rsid w:val="004B1BDC"/>
    <w:rsid w:val="004B2BB4"/>
    <w:rsid w:val="004C0538"/>
    <w:rsid w:val="004C0953"/>
    <w:rsid w:val="004F1391"/>
    <w:rsid w:val="004F567C"/>
    <w:rsid w:val="0050507C"/>
    <w:rsid w:val="0051001C"/>
    <w:rsid w:val="00512F0D"/>
    <w:rsid w:val="0053159D"/>
    <w:rsid w:val="00536299"/>
    <w:rsid w:val="00536E50"/>
    <w:rsid w:val="00571B70"/>
    <w:rsid w:val="00580F30"/>
    <w:rsid w:val="00581CEA"/>
    <w:rsid w:val="00586253"/>
    <w:rsid w:val="005B7699"/>
    <w:rsid w:val="005D7E46"/>
    <w:rsid w:val="005E02BC"/>
    <w:rsid w:val="005F3B9D"/>
    <w:rsid w:val="00604D3E"/>
    <w:rsid w:val="0062302F"/>
    <w:rsid w:val="00657D74"/>
    <w:rsid w:val="00666031"/>
    <w:rsid w:val="00673626"/>
    <w:rsid w:val="006C3A36"/>
    <w:rsid w:val="006D50CE"/>
    <w:rsid w:val="006E03F5"/>
    <w:rsid w:val="006E46DA"/>
    <w:rsid w:val="00711A83"/>
    <w:rsid w:val="007220CC"/>
    <w:rsid w:val="007359B1"/>
    <w:rsid w:val="00740235"/>
    <w:rsid w:val="00745FFA"/>
    <w:rsid w:val="0076182D"/>
    <w:rsid w:val="00762F4D"/>
    <w:rsid w:val="00763940"/>
    <w:rsid w:val="00773B12"/>
    <w:rsid w:val="007758E1"/>
    <w:rsid w:val="00777E96"/>
    <w:rsid w:val="00795920"/>
    <w:rsid w:val="007A37EE"/>
    <w:rsid w:val="007B0569"/>
    <w:rsid w:val="007B208E"/>
    <w:rsid w:val="007C30A0"/>
    <w:rsid w:val="007D0D25"/>
    <w:rsid w:val="007D5835"/>
    <w:rsid w:val="007E2D17"/>
    <w:rsid w:val="007F26BD"/>
    <w:rsid w:val="007F34A3"/>
    <w:rsid w:val="007F664A"/>
    <w:rsid w:val="00803D64"/>
    <w:rsid w:val="0082224A"/>
    <w:rsid w:val="008240C1"/>
    <w:rsid w:val="008255EA"/>
    <w:rsid w:val="008447BA"/>
    <w:rsid w:val="00855DC6"/>
    <w:rsid w:val="00860D3A"/>
    <w:rsid w:val="00866BD5"/>
    <w:rsid w:val="00874002"/>
    <w:rsid w:val="00884A85"/>
    <w:rsid w:val="00886D16"/>
    <w:rsid w:val="0089432E"/>
    <w:rsid w:val="00894FEB"/>
    <w:rsid w:val="00895C05"/>
    <w:rsid w:val="008A0740"/>
    <w:rsid w:val="008A2DA7"/>
    <w:rsid w:val="008A4351"/>
    <w:rsid w:val="008A6791"/>
    <w:rsid w:val="008B6B2A"/>
    <w:rsid w:val="008D6B97"/>
    <w:rsid w:val="008F2FC9"/>
    <w:rsid w:val="00903933"/>
    <w:rsid w:val="009134D2"/>
    <w:rsid w:val="00913B07"/>
    <w:rsid w:val="00914AE8"/>
    <w:rsid w:val="009220C1"/>
    <w:rsid w:val="009365FD"/>
    <w:rsid w:val="00947FF0"/>
    <w:rsid w:val="00950F9A"/>
    <w:rsid w:val="00972F85"/>
    <w:rsid w:val="00977642"/>
    <w:rsid w:val="009871B3"/>
    <w:rsid w:val="009A7234"/>
    <w:rsid w:val="009C2CA1"/>
    <w:rsid w:val="009E7FBD"/>
    <w:rsid w:val="009F1E52"/>
    <w:rsid w:val="009F488B"/>
    <w:rsid w:val="00A05188"/>
    <w:rsid w:val="00A0669A"/>
    <w:rsid w:val="00A12191"/>
    <w:rsid w:val="00A128CF"/>
    <w:rsid w:val="00A14EC0"/>
    <w:rsid w:val="00A22551"/>
    <w:rsid w:val="00A31109"/>
    <w:rsid w:val="00A31974"/>
    <w:rsid w:val="00A43F1C"/>
    <w:rsid w:val="00A563C5"/>
    <w:rsid w:val="00A627D8"/>
    <w:rsid w:val="00A63F77"/>
    <w:rsid w:val="00A81EA2"/>
    <w:rsid w:val="00A93337"/>
    <w:rsid w:val="00A947D4"/>
    <w:rsid w:val="00AB26B1"/>
    <w:rsid w:val="00AC12B1"/>
    <w:rsid w:val="00AD2D01"/>
    <w:rsid w:val="00AD50BB"/>
    <w:rsid w:val="00AE1BB5"/>
    <w:rsid w:val="00AE4B55"/>
    <w:rsid w:val="00AF2B08"/>
    <w:rsid w:val="00AF78DA"/>
    <w:rsid w:val="00B000A2"/>
    <w:rsid w:val="00B26A22"/>
    <w:rsid w:val="00B27BB4"/>
    <w:rsid w:val="00B45C94"/>
    <w:rsid w:val="00B47EEC"/>
    <w:rsid w:val="00B50218"/>
    <w:rsid w:val="00B50DF9"/>
    <w:rsid w:val="00B86525"/>
    <w:rsid w:val="00BA3974"/>
    <w:rsid w:val="00BA6701"/>
    <w:rsid w:val="00BB3DBE"/>
    <w:rsid w:val="00BB56BB"/>
    <w:rsid w:val="00BC2E68"/>
    <w:rsid w:val="00BC4F01"/>
    <w:rsid w:val="00BF00A9"/>
    <w:rsid w:val="00BF59EB"/>
    <w:rsid w:val="00C27DB6"/>
    <w:rsid w:val="00C32F3C"/>
    <w:rsid w:val="00C4093C"/>
    <w:rsid w:val="00C42DB6"/>
    <w:rsid w:val="00C50DF3"/>
    <w:rsid w:val="00C62FA8"/>
    <w:rsid w:val="00C630D8"/>
    <w:rsid w:val="00CA4441"/>
    <w:rsid w:val="00CE3712"/>
    <w:rsid w:val="00CF76F6"/>
    <w:rsid w:val="00D1007E"/>
    <w:rsid w:val="00D21724"/>
    <w:rsid w:val="00D3542F"/>
    <w:rsid w:val="00D41766"/>
    <w:rsid w:val="00D43ADE"/>
    <w:rsid w:val="00D478B6"/>
    <w:rsid w:val="00D622AB"/>
    <w:rsid w:val="00D807A9"/>
    <w:rsid w:val="00D84834"/>
    <w:rsid w:val="00D90CE3"/>
    <w:rsid w:val="00D91EE1"/>
    <w:rsid w:val="00D946AE"/>
    <w:rsid w:val="00DB1C8E"/>
    <w:rsid w:val="00DB4A52"/>
    <w:rsid w:val="00DC6118"/>
    <w:rsid w:val="00DC7665"/>
    <w:rsid w:val="00DC7E41"/>
    <w:rsid w:val="00DD01C7"/>
    <w:rsid w:val="00DE5947"/>
    <w:rsid w:val="00DF2949"/>
    <w:rsid w:val="00E101A6"/>
    <w:rsid w:val="00E12AF6"/>
    <w:rsid w:val="00E27452"/>
    <w:rsid w:val="00E30C17"/>
    <w:rsid w:val="00E377C0"/>
    <w:rsid w:val="00E401F2"/>
    <w:rsid w:val="00E50EC7"/>
    <w:rsid w:val="00E57B7A"/>
    <w:rsid w:val="00E60332"/>
    <w:rsid w:val="00E65E1D"/>
    <w:rsid w:val="00E95A93"/>
    <w:rsid w:val="00EB1135"/>
    <w:rsid w:val="00ED2FE0"/>
    <w:rsid w:val="00EE3166"/>
    <w:rsid w:val="00F007F2"/>
    <w:rsid w:val="00F1044B"/>
    <w:rsid w:val="00F13AA3"/>
    <w:rsid w:val="00F21031"/>
    <w:rsid w:val="00F75DDA"/>
    <w:rsid w:val="00F95431"/>
    <w:rsid w:val="00FA751F"/>
    <w:rsid w:val="00FB7B19"/>
    <w:rsid w:val="00FD390B"/>
    <w:rsid w:val="00FE2095"/>
    <w:rsid w:val="00FE21FA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59AD2"/>
  <w15:chartTrackingRefBased/>
  <w15:docId w15:val="{B5CECF12-9635-444C-81E2-553C0CB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3"/>
    <w:rPr>
      <w:rFonts w:asciiTheme="minorBidi" w:hAnsiTheme="min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7D8"/>
    <w:pPr>
      <w:keepNext/>
      <w:keepLines/>
      <w:numPr>
        <w:numId w:val="1"/>
      </w:numPr>
      <w:spacing w:before="360" w:after="80"/>
      <w:ind w:left="-216"/>
      <w:outlineLvl w:val="0"/>
    </w:pPr>
    <w:rPr>
      <w:rFonts w:ascii="Arial" w:eastAsiaTheme="majorEastAsia" w:hAnsi="Arial" w:cstheme="majorBidi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0A2"/>
    <w:pPr>
      <w:keepNext/>
      <w:keepLines/>
      <w:numPr>
        <w:numId w:val="3"/>
      </w:numPr>
      <w:spacing w:before="160" w:after="80"/>
      <w:ind w:left="360"/>
      <w:outlineLvl w:val="1"/>
    </w:pPr>
    <w:rPr>
      <w:rFonts w:ascii="Arial" w:eastAsiaTheme="majorEastAsia" w:hAnsi="Arial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D8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00A2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A8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34E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34E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27B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0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1C"/>
  </w:style>
  <w:style w:type="paragraph" w:styleId="Footer">
    <w:name w:val="footer"/>
    <w:basedOn w:val="Normal"/>
    <w:link w:val="FooterChar"/>
    <w:uiPriority w:val="99"/>
    <w:unhideWhenUsed/>
    <w:rsid w:val="00510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learn-in-depth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learn-in-depth-store.com/certificate/eng.mohamedhakim2122000%40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learn-in-depth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arn-in-depth-store.com/certificate/eng.mohamedhakim2122000%40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svg"/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st Te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309A9-2F0C-4C57-BCED-BFCEB43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310</Words>
  <Characters>1605</Characters>
  <Application>Microsoft Office Word</Application>
  <DocSecurity>0</DocSecurity>
  <Lines>3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Controller</dc:title>
  <dc:subject/>
  <dc:creator>mohamed hakeem</dc:creator>
  <cp:keywords/>
  <dc:description/>
  <cp:lastModifiedBy>mohamed hakeem</cp:lastModifiedBy>
  <cp:revision>554</cp:revision>
  <dcterms:created xsi:type="dcterms:W3CDTF">2024-08-19T03:16:00Z</dcterms:created>
  <dcterms:modified xsi:type="dcterms:W3CDTF">2024-08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7e1fd22a5b72f05d0a6a832d77b5378d0ae51378baaa01e1fa80b6c0a9ef2</vt:lpwstr>
  </property>
</Properties>
</file>